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03" w:rsidRPr="00D05C03" w:rsidRDefault="00D05C03" w:rsidP="00D05C0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957513" w:rsidRDefault="00F003FA" w:rsidP="008D0605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A61DAF">
        <w:rPr>
          <w:rFonts w:asciiTheme="minorEastAsia" w:hAnsiTheme="minorEastAsia" w:hint="eastAsia"/>
          <w:sz w:val="36"/>
          <w:szCs w:val="36"/>
        </w:rPr>
        <w:t>【</w:t>
      </w:r>
      <w:r w:rsidR="00D04468">
        <w:rPr>
          <w:rFonts w:asciiTheme="minorEastAsia" w:hAnsiTheme="minorEastAsia" w:hint="eastAsia"/>
          <w:sz w:val="36"/>
          <w:szCs w:val="36"/>
        </w:rPr>
        <w:t>②２日目朝</w:t>
      </w:r>
      <w:r w:rsidRPr="00A61DAF">
        <w:rPr>
          <w:rFonts w:asciiTheme="minorEastAsia" w:hAnsiTheme="minorEastAsia" w:hint="eastAsia"/>
          <w:sz w:val="36"/>
          <w:szCs w:val="36"/>
        </w:rPr>
        <w:t>食】</w:t>
      </w:r>
    </w:p>
    <w:p w:rsidR="00842DB1" w:rsidRPr="00842DB1" w:rsidRDefault="00842DB1" w:rsidP="00957513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7779D8" w:rsidRPr="008D0605" w:rsidRDefault="007779D8" w:rsidP="00957513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8D0605">
        <w:rPr>
          <w:rFonts w:ascii="HGP創英角ﾎﾟｯﾌﾟ体" w:eastAsia="HGP創英角ﾎﾟｯﾌﾟ体" w:hAnsiTheme="minorEastAsia" w:hint="eastAsia"/>
          <w:sz w:val="32"/>
          <w:szCs w:val="32"/>
        </w:rPr>
        <w:t>パンケー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F003FA" w:rsidRPr="002503A5" w:rsidTr="00F2263F">
        <w:tc>
          <w:tcPr>
            <w:tcW w:w="3969" w:type="dxa"/>
            <w:vAlign w:val="center"/>
          </w:tcPr>
          <w:p w:rsidR="00F003FA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F003FA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F003FA" w:rsidRPr="002503A5" w:rsidRDefault="00F003FA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F003FA" w:rsidRPr="002503A5" w:rsidTr="004772ED">
        <w:tc>
          <w:tcPr>
            <w:tcW w:w="3969" w:type="dxa"/>
          </w:tcPr>
          <w:p w:rsidR="00350605" w:rsidRPr="002503A5" w:rsidRDefault="00350605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卵</w:t>
            </w:r>
            <w:r w:rsidR="003901D3" w:rsidRPr="002503A5">
              <w:rPr>
                <w:rFonts w:ascii="ＭＳ ゴシック" w:eastAsia="ＭＳ ゴシック" w:hAnsi="ＭＳ ゴシック" w:hint="eastAsia"/>
                <w:sz w:val="24"/>
              </w:rPr>
              <w:t>（M）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387BB7" w:rsidRPr="002503A5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350605" w:rsidRPr="002503A5" w:rsidRDefault="00B80035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6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350605" w:rsidRPr="002503A5" w:rsidRDefault="00350605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牛乳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160</w:t>
            </w:r>
            <w:r w:rsidR="00CF676D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  <w:p w:rsidR="00F46341" w:rsidRPr="002503A5" w:rsidRDefault="00F46341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薄力粉…200g</w:t>
            </w:r>
          </w:p>
          <w:p w:rsidR="00DF1E4B" w:rsidRPr="002503A5" w:rsidRDefault="00350605" w:rsidP="00B35E6F">
            <w:pPr>
              <w:ind w:left="2295" w:hangingChars="1200" w:hanging="2295"/>
              <w:rPr>
                <w:rFonts w:ascii="ＭＳ ゴシック" w:eastAsia="ＭＳ ゴシック" w:hAnsi="ＭＳ ゴシック"/>
                <w:color w:val="FF0000"/>
                <w:w w:val="80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ベーキングパウダー</w:t>
            </w:r>
            <w:r w:rsidR="00B35E6F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…大</w:t>
            </w:r>
            <w:r w:rsidR="00F83BF2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さじ</w:t>
            </w:r>
            <w:r w:rsidR="00DF442B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1</w:t>
            </w:r>
            <w:r w:rsidR="00DF1E4B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弱</w:t>
            </w:r>
            <w:r w:rsidR="00B80035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（</w:t>
            </w:r>
            <w:r w:rsidR="00B35E6F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10</w:t>
            </w:r>
            <w:r w:rsidR="00B80035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g）</w:t>
            </w:r>
          </w:p>
          <w:p w:rsidR="00F003FA" w:rsidRPr="002503A5" w:rsidRDefault="000B4738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350605" w:rsidRPr="002503A5">
              <w:rPr>
                <w:rFonts w:ascii="ＭＳ ゴシック" w:eastAsia="ＭＳ ゴシック" w:hAnsi="ＭＳ ゴシック" w:hint="eastAsia"/>
                <w:sz w:val="24"/>
              </w:rPr>
              <w:t>油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B35E6F" w:rsidRPr="002503A5">
              <w:rPr>
                <w:rFonts w:ascii="ＭＳ ゴシック" w:eastAsia="ＭＳ ゴシック" w:hAnsi="ＭＳ ゴシック" w:hint="eastAsia"/>
                <w:sz w:val="24"/>
              </w:rPr>
              <w:t>12g</w:t>
            </w:r>
          </w:p>
          <w:p w:rsidR="00350605" w:rsidRPr="002503A5" w:rsidRDefault="004D7661" w:rsidP="000D56FB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いちご</w:t>
            </w:r>
            <w:r w:rsidR="00350605" w:rsidRPr="002503A5">
              <w:rPr>
                <w:rFonts w:ascii="ＭＳ ゴシック" w:eastAsia="ＭＳ ゴシック" w:hAnsi="ＭＳ ゴシック" w:hint="eastAsia"/>
                <w:sz w:val="24"/>
              </w:rPr>
              <w:t>ジャム</w:t>
            </w:r>
            <w:r w:rsidR="00F46341" w:rsidRPr="002503A5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F46341" w:rsidRPr="002503A5">
              <w:rPr>
                <w:rFonts w:ascii="ＭＳ ゴシック" w:eastAsia="ＭＳ ゴシック" w:hAnsi="ＭＳ ゴシック" w:hint="eastAsia"/>
                <w:sz w:val="24"/>
              </w:rPr>
              <w:t>弱</w:t>
            </w:r>
            <w:r w:rsidR="00B80035" w:rsidRPr="002503A5">
              <w:rPr>
                <w:rFonts w:ascii="ＭＳ ゴシック" w:eastAsia="ＭＳ ゴシック" w:hAnsi="ＭＳ ゴシック" w:hint="eastAsia"/>
                <w:sz w:val="24"/>
              </w:rPr>
              <w:t>（20g）</w:t>
            </w:r>
          </w:p>
        </w:tc>
        <w:tc>
          <w:tcPr>
            <w:tcW w:w="5103" w:type="dxa"/>
          </w:tcPr>
          <w:p w:rsidR="00350605" w:rsidRPr="002503A5" w:rsidRDefault="00350605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ボウルに卵を溶きほぐし、</w:t>
            </w:r>
            <w:r w:rsidR="00B80035" w:rsidRPr="002503A5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A424AA" w:rsidRPr="002503A5">
              <w:rPr>
                <w:rFonts w:ascii="ＭＳ ゴシック" w:eastAsia="ＭＳ ゴシック" w:hAnsi="ＭＳ ゴシック" w:hint="eastAsia"/>
                <w:sz w:val="24"/>
              </w:rPr>
              <w:t>牛乳を加えて混ぜ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る。</w:t>
            </w:r>
          </w:p>
          <w:p w:rsidR="00842DB1" w:rsidRDefault="00350605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に薄力粉、ベーキングパウダーを</w:t>
            </w:r>
            <w:r w:rsidR="002D026D" w:rsidRPr="002503A5">
              <w:rPr>
                <w:rFonts w:ascii="ＭＳ ゴシック" w:eastAsia="ＭＳ ゴシック" w:hAnsi="ＭＳ ゴシック" w:hint="eastAsia"/>
                <w:sz w:val="24"/>
              </w:rPr>
              <w:t>加え、粉っぽさ</w:t>
            </w:r>
            <w:r w:rsidR="00C6567C" w:rsidRPr="002503A5">
              <w:rPr>
                <w:rFonts w:ascii="ＭＳ ゴシック" w:eastAsia="ＭＳ ゴシック" w:hAnsi="ＭＳ ゴシック" w:hint="eastAsia"/>
                <w:sz w:val="24"/>
              </w:rPr>
              <w:t>が無くなるまで混ぜる。</w:t>
            </w:r>
          </w:p>
          <w:p w:rsidR="00350605" w:rsidRPr="002503A5" w:rsidRDefault="000B4738" w:rsidP="00842DB1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350605" w:rsidRPr="002503A5">
              <w:rPr>
                <w:rFonts w:ascii="ＭＳ ゴシック" w:eastAsia="ＭＳ ゴシック" w:hAnsi="ＭＳ ゴシック" w:hint="eastAsia"/>
                <w:sz w:val="24"/>
              </w:rPr>
              <w:t>油を少しずつ加えて混ぜる。</w:t>
            </w:r>
          </w:p>
          <w:p w:rsidR="00F003FA" w:rsidRPr="002503A5" w:rsidRDefault="00350605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16517" w:rsidRPr="002503A5">
              <w:rPr>
                <w:rFonts w:ascii="ＭＳ ゴシック" w:eastAsia="ＭＳ ゴシック" w:hAnsi="ＭＳ ゴシック" w:hint="eastAsia"/>
                <w:sz w:val="24"/>
              </w:rPr>
              <w:t>フライパンで</w:t>
            </w:r>
            <w:r w:rsidR="00A424AA" w:rsidRPr="002503A5">
              <w:rPr>
                <w:rFonts w:ascii="ＭＳ ゴシック" w:eastAsia="ＭＳ ゴシック" w:hAnsi="ＭＳ ゴシック" w:hint="eastAsia"/>
                <w:sz w:val="24"/>
              </w:rPr>
              <w:t>②を</w:t>
            </w:r>
            <w:r w:rsidR="00F46341" w:rsidRPr="002503A5">
              <w:rPr>
                <w:rFonts w:ascii="ＭＳ ゴシック" w:eastAsia="ＭＳ ゴシック" w:hAnsi="ＭＳ ゴシック" w:hint="eastAsia"/>
                <w:sz w:val="24"/>
              </w:rPr>
              <w:t>両面焼いて、いちごジャムを塗る。</w:t>
            </w:r>
          </w:p>
        </w:tc>
      </w:tr>
    </w:tbl>
    <w:p w:rsidR="00F003FA" w:rsidRPr="00E47D34" w:rsidRDefault="00E47B2A" w:rsidP="00F003F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F003FA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5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63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8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5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29</w:t>
            </w:r>
          </w:p>
        </w:tc>
      </w:tr>
      <w:tr w:rsidR="00F003FA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3FA" w:rsidRPr="00E47D34" w:rsidRDefault="00F003FA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35E6F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28" w:rsidRPr="00E47D34" w:rsidRDefault="00383928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D04468" w:rsidRPr="004772ED" w:rsidRDefault="00D04468" w:rsidP="004772ED">
      <w:pPr>
        <w:rPr>
          <w:rFonts w:asciiTheme="majorEastAsia" w:eastAsiaTheme="majorEastAsia" w:hAnsiTheme="majorEastAsia"/>
          <w:szCs w:val="21"/>
        </w:rPr>
      </w:pPr>
    </w:p>
    <w:p w:rsidR="00095665" w:rsidRPr="008D0605" w:rsidRDefault="007779D8" w:rsidP="00F2263F">
      <w:pPr>
        <w:jc w:val="left"/>
        <w:rPr>
          <w:rFonts w:ascii="HGP創英角ﾎﾟｯﾌﾟ体" w:eastAsia="HGP創英角ﾎﾟｯﾌﾟ体" w:hAnsiTheme="majorEastAsia"/>
          <w:sz w:val="32"/>
          <w:szCs w:val="32"/>
        </w:rPr>
      </w:pPr>
      <w:r w:rsidRPr="008D0605">
        <w:rPr>
          <w:rFonts w:ascii="HGP創英角ﾎﾟｯﾌﾟ体" w:eastAsia="HGP創英角ﾎﾟｯﾌﾟ体" w:hAnsiTheme="majorEastAsia" w:hint="eastAsia"/>
          <w:sz w:val="32"/>
          <w:szCs w:val="32"/>
        </w:rPr>
        <w:t>切干大根のカレーコールスロ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350605" w:rsidRPr="002503A5" w:rsidTr="00F2263F">
        <w:tc>
          <w:tcPr>
            <w:tcW w:w="3969" w:type="dxa"/>
            <w:vAlign w:val="center"/>
          </w:tcPr>
          <w:p w:rsidR="00350605" w:rsidRPr="002503A5" w:rsidRDefault="00350605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350605" w:rsidRPr="002503A5" w:rsidRDefault="00350605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350605" w:rsidRPr="002503A5" w:rsidTr="004772ED">
        <w:tc>
          <w:tcPr>
            <w:tcW w:w="3969" w:type="dxa"/>
          </w:tcPr>
          <w:p w:rsidR="00350605" w:rsidRPr="002503A5" w:rsidRDefault="00350605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切干大根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3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350605" w:rsidRPr="002503A5" w:rsidRDefault="00691424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コーン（缶詰）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5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350605" w:rsidRPr="002503A5" w:rsidRDefault="00A016D1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89" o:spid="_x0000_s1026" type="#_x0000_t87" style="position:absolute;left:0;text-align:left;margin-left:11.45pt;margin-top:7.65pt;width:9.75pt;height:63pt;z-index:2517493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" adj="331"/>
              </w:pict>
            </w:r>
            <w:r w:rsidR="00350605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マヨネーズ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E6F" w:rsidRPr="002503A5">
              <w:rPr>
                <w:rFonts w:ascii="ＭＳ ゴシック" w:eastAsia="ＭＳ ゴシック" w:hAnsi="ＭＳ ゴシック" w:hint="eastAsia"/>
                <w:sz w:val="24"/>
              </w:rPr>
              <w:t>36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350605" w:rsidRPr="002503A5" w:rsidRDefault="00A016D1" w:rsidP="002D01C0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left:0;text-align:left;margin-left:-9.25pt;margin-top:10.15pt;width:23.25pt;height:22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" filled="f" stroked="f">
                  <v:textbox style="mso-fit-shape-to-text:t">
                    <w:txbxContent>
                      <w:p w:rsidR="00A3311B" w:rsidRDefault="00A3311B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350605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50605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粒マスタード</w:t>
            </w:r>
            <w:r w:rsidR="00F83BF2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…大さじ</w:t>
            </w:r>
            <w:r w:rsidR="00DF442B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2</w:t>
            </w:r>
            <w:r w:rsidR="00590464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（36g）</w:t>
            </w:r>
          </w:p>
          <w:p w:rsidR="00350605" w:rsidRPr="002503A5" w:rsidRDefault="00350605" w:rsidP="002D01C0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カレー粉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0834CE" w:rsidRPr="002503A5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2D01C0" w:rsidRPr="002503A5">
              <w:rPr>
                <w:rFonts w:ascii="ＭＳ ゴシック" w:eastAsia="ＭＳ ゴシック" w:hAnsi="ＭＳ ゴシック" w:hint="eastAsia"/>
                <w:sz w:val="24"/>
              </w:rPr>
              <w:t>1.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5g）</w:t>
            </w:r>
          </w:p>
          <w:p w:rsidR="00350605" w:rsidRPr="002503A5" w:rsidRDefault="00350605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71DB2" w:rsidRPr="002503A5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0834CE" w:rsidRPr="002503A5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4.5g）</w:t>
            </w:r>
          </w:p>
          <w:p w:rsidR="00350605" w:rsidRPr="002503A5" w:rsidRDefault="00350605" w:rsidP="0035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はちみつ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0834CE" w:rsidRPr="002503A5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2D01C0" w:rsidRPr="002503A5">
              <w:rPr>
                <w:rFonts w:ascii="ＭＳ ゴシック" w:eastAsia="ＭＳ ゴシック" w:hAnsi="ＭＳ ゴシック" w:hint="eastAsia"/>
                <w:sz w:val="24"/>
              </w:rPr>
              <w:t>5.3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</w:tc>
        <w:tc>
          <w:tcPr>
            <w:tcW w:w="5103" w:type="dxa"/>
          </w:tcPr>
          <w:p w:rsidR="000834CE" w:rsidRPr="002503A5" w:rsidRDefault="00350605" w:rsidP="000834CE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10A27" w:rsidRPr="002503A5">
              <w:rPr>
                <w:rFonts w:ascii="ＭＳ ゴシック" w:eastAsia="ＭＳ ゴシック" w:hAnsi="ＭＳ ゴシック" w:hint="eastAsia"/>
                <w:sz w:val="24"/>
              </w:rPr>
              <w:t>切干大根は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10A27" w:rsidRPr="002503A5">
              <w:rPr>
                <w:rFonts w:ascii="ＭＳ ゴシック" w:eastAsia="ＭＳ ゴシック" w:hAnsi="ＭＳ ゴシック" w:hint="eastAsia"/>
                <w:sz w:val="24"/>
              </w:rPr>
              <w:t>水で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戻</w:t>
            </w:r>
            <w:r w:rsidR="000834CE" w:rsidRPr="002503A5">
              <w:rPr>
                <w:rFonts w:ascii="ＭＳ ゴシック" w:eastAsia="ＭＳ ゴシック" w:hAnsi="ＭＳ ゴシック" w:hint="eastAsia"/>
                <w:sz w:val="24"/>
              </w:rPr>
              <w:t>して、水気を切る。</w:t>
            </w:r>
          </w:p>
          <w:p w:rsidR="00350605" w:rsidRPr="00842DB1" w:rsidRDefault="000834CE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切干大根とコーンを</w:t>
            </w:r>
            <w:r w:rsidR="00A424AA" w:rsidRPr="002503A5">
              <w:rPr>
                <w:rFonts w:ascii="ＭＳ ゴシック" w:eastAsia="ＭＳ ゴシック" w:hAnsi="ＭＳ ゴシック" w:hint="eastAsia"/>
                <w:sz w:val="24"/>
              </w:rPr>
              <w:t>Ａの調味料と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混ぜ合わせて</w:t>
            </w:r>
            <w:r w:rsidR="00F10A27" w:rsidRPr="002503A5">
              <w:rPr>
                <w:rFonts w:ascii="ＭＳ ゴシック" w:eastAsia="ＭＳ ゴシック" w:hAnsi="ＭＳ ゴシック" w:hint="eastAsia"/>
                <w:sz w:val="24"/>
              </w:rPr>
              <w:t>できあ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がり。</w:t>
            </w:r>
          </w:p>
        </w:tc>
      </w:tr>
    </w:tbl>
    <w:p w:rsidR="002D01C0" w:rsidRPr="002503A5" w:rsidRDefault="00094EBE" w:rsidP="00094EB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503A5">
        <w:rPr>
          <w:rFonts w:ascii="HG丸ｺﾞｼｯｸM-PRO" w:eastAsia="HG丸ｺﾞｼｯｸM-PRO" w:hAnsi="HG丸ｺﾞｼｯｸM-PRO" w:hint="eastAsia"/>
          <w:szCs w:val="21"/>
        </w:rPr>
        <w:t>アドバイス1：</w:t>
      </w:r>
      <w:r w:rsidR="002D01C0" w:rsidRPr="002503A5">
        <w:rPr>
          <w:rFonts w:ascii="HG丸ｺﾞｼｯｸM-PRO" w:eastAsia="HG丸ｺﾞｼｯｸM-PRO" w:hAnsi="HG丸ｺﾞｼｯｸM-PRO" w:hint="eastAsia"/>
          <w:szCs w:val="21"/>
        </w:rPr>
        <w:t>カレー粉は</w:t>
      </w:r>
      <w:r w:rsidRPr="002503A5">
        <w:rPr>
          <w:rFonts w:ascii="HG丸ｺﾞｼｯｸM-PRO" w:eastAsia="HG丸ｺﾞｼｯｸM-PRO" w:hAnsi="HG丸ｺﾞｼｯｸM-PRO" w:hint="eastAsia"/>
          <w:szCs w:val="21"/>
        </w:rPr>
        <w:t>、</w:t>
      </w:r>
      <w:r w:rsidR="002D01C0" w:rsidRPr="002503A5">
        <w:rPr>
          <w:rFonts w:ascii="HG丸ｺﾞｼｯｸM-PRO" w:eastAsia="HG丸ｺﾞｼｯｸM-PRO" w:hAnsi="HG丸ｺﾞｼｯｸM-PRO" w:hint="eastAsia"/>
          <w:szCs w:val="21"/>
        </w:rPr>
        <w:t>メーカーによって辛さが違うので加減してください。</w:t>
      </w:r>
    </w:p>
    <w:p w:rsidR="002D01C0" w:rsidRPr="002503A5" w:rsidRDefault="00094EBE" w:rsidP="00842DB1">
      <w:pPr>
        <w:ind w:left="1470" w:hangingChars="700" w:hanging="1470"/>
        <w:jc w:val="left"/>
        <w:rPr>
          <w:rFonts w:ascii="HG丸ｺﾞｼｯｸM-PRO" w:eastAsia="HG丸ｺﾞｼｯｸM-PRO" w:hAnsi="HG丸ｺﾞｼｯｸM-PRO"/>
          <w:szCs w:val="21"/>
        </w:rPr>
      </w:pPr>
      <w:r w:rsidRPr="002503A5">
        <w:rPr>
          <w:rFonts w:ascii="HG丸ｺﾞｼｯｸM-PRO" w:eastAsia="HG丸ｺﾞｼｯｸM-PRO" w:hAnsi="HG丸ｺﾞｼｯｸM-PRO" w:hint="eastAsia"/>
          <w:szCs w:val="21"/>
        </w:rPr>
        <w:t>アドバイス2：</w:t>
      </w:r>
      <w:r w:rsidR="004D7661" w:rsidRPr="002503A5">
        <w:rPr>
          <w:rFonts w:ascii="HG丸ｺﾞｼｯｸM-PRO" w:eastAsia="HG丸ｺﾞｼｯｸM-PRO" w:hAnsi="HG丸ｺﾞｼｯｸM-PRO" w:hint="eastAsia"/>
          <w:szCs w:val="21"/>
        </w:rPr>
        <w:t>カレー粉</w:t>
      </w:r>
      <w:r w:rsidR="00B35E6F" w:rsidRPr="002503A5">
        <w:rPr>
          <w:rFonts w:ascii="HG丸ｺﾞｼｯｸM-PRO" w:eastAsia="HG丸ｺﾞｼｯｸM-PRO" w:hAnsi="HG丸ｺﾞｼｯｸM-PRO" w:hint="eastAsia"/>
          <w:szCs w:val="21"/>
        </w:rPr>
        <w:t>（大さじ1/4）</w:t>
      </w:r>
      <w:r w:rsidR="004D7661" w:rsidRPr="002503A5">
        <w:rPr>
          <w:rFonts w:ascii="HG丸ｺﾞｼｯｸM-PRO" w:eastAsia="HG丸ｺﾞｼｯｸM-PRO" w:hAnsi="HG丸ｺﾞｼｯｸM-PRO" w:hint="eastAsia"/>
          <w:szCs w:val="21"/>
        </w:rPr>
        <w:t>は</w:t>
      </w:r>
      <w:r w:rsidRPr="002503A5">
        <w:rPr>
          <w:rFonts w:ascii="HG丸ｺﾞｼｯｸM-PRO" w:eastAsia="HG丸ｺﾞｼｯｸM-PRO" w:hAnsi="HG丸ｺﾞｼｯｸM-PRO" w:hint="eastAsia"/>
          <w:szCs w:val="21"/>
        </w:rPr>
        <w:t>、</w:t>
      </w:r>
      <w:r w:rsidR="004D7661" w:rsidRPr="002503A5">
        <w:rPr>
          <w:rFonts w:ascii="HG丸ｺﾞｼｯｸM-PRO" w:eastAsia="HG丸ｺﾞｼｯｸM-PRO" w:hAnsi="HG丸ｺﾞｼｯｸM-PRO" w:hint="eastAsia"/>
          <w:szCs w:val="21"/>
        </w:rPr>
        <w:t>カレールウ</w:t>
      </w:r>
      <w:r w:rsidR="00B35E6F" w:rsidRPr="002503A5">
        <w:rPr>
          <w:rFonts w:ascii="HG丸ｺﾞｼｯｸM-PRO" w:eastAsia="HG丸ｺﾞｼｯｸM-PRO" w:hAnsi="HG丸ｺﾞｼｯｸM-PRO" w:hint="eastAsia"/>
          <w:szCs w:val="21"/>
        </w:rPr>
        <w:t>（</w:t>
      </w:r>
      <w:r w:rsidR="002D01C0" w:rsidRPr="002503A5">
        <w:rPr>
          <w:rFonts w:ascii="HG丸ｺﾞｼｯｸM-PRO" w:eastAsia="HG丸ｺﾞｼｯｸM-PRO" w:hAnsi="HG丸ｺﾞｼｯｸM-PRO" w:hint="eastAsia"/>
          <w:szCs w:val="21"/>
        </w:rPr>
        <w:t>5g</w:t>
      </w:r>
      <w:r w:rsidR="00B35E6F" w:rsidRPr="002503A5">
        <w:rPr>
          <w:rFonts w:ascii="HG丸ｺﾞｼｯｸM-PRO" w:eastAsia="HG丸ｺﾞｼｯｸM-PRO" w:hAnsi="HG丸ｺﾞｼｯｸM-PRO" w:hint="eastAsia"/>
          <w:szCs w:val="21"/>
        </w:rPr>
        <w:t>）</w:t>
      </w:r>
      <w:r w:rsidR="004D7661" w:rsidRPr="002503A5">
        <w:rPr>
          <w:rFonts w:ascii="HG丸ｺﾞｼｯｸM-PRO" w:eastAsia="HG丸ｺﾞｼｯｸM-PRO" w:hAnsi="HG丸ｺﾞｼｯｸM-PRO" w:hint="eastAsia"/>
          <w:szCs w:val="21"/>
        </w:rPr>
        <w:t>に変えてもOK。</w:t>
      </w:r>
      <w:r w:rsidR="00842DB1" w:rsidRPr="002503A5">
        <w:rPr>
          <w:rFonts w:ascii="HG丸ｺﾞｼｯｸM-PRO" w:eastAsia="HG丸ｺﾞｼｯｸM-PRO" w:hAnsi="HG丸ｺﾞｼｯｸM-PRO" w:hint="eastAsia"/>
          <w:szCs w:val="21"/>
        </w:rPr>
        <w:t>カレールウ</w:t>
      </w:r>
      <w:r w:rsidR="00842DB1">
        <w:rPr>
          <w:rFonts w:ascii="HG丸ｺﾞｼｯｸM-PRO" w:eastAsia="HG丸ｺﾞｼｯｸM-PRO" w:hAnsi="HG丸ｺﾞｼｯｸM-PRO" w:hint="eastAsia"/>
          <w:szCs w:val="21"/>
        </w:rPr>
        <w:t>をすりおろして、Aに混ぜる</w:t>
      </w:r>
      <w:r w:rsidR="00A16555">
        <w:rPr>
          <w:rFonts w:ascii="HG丸ｺﾞｼｯｸM-PRO" w:eastAsia="HG丸ｺﾞｼｯｸM-PRO" w:hAnsi="HG丸ｺﾞｼｯｸM-PRO" w:hint="eastAsia"/>
          <w:szCs w:val="21"/>
        </w:rPr>
        <w:t>とよい</w:t>
      </w:r>
      <w:r w:rsidR="00842DB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50605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2D01C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1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E7" w:rsidRPr="00E47D34" w:rsidRDefault="00EF0E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94.4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2D01C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9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2</w:t>
            </w:r>
          </w:p>
        </w:tc>
      </w:tr>
      <w:tr w:rsidR="00350605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05" w:rsidRPr="00E47D34" w:rsidRDefault="00350605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82" w:rsidRPr="00E47D34" w:rsidRDefault="00E07982" w:rsidP="00043F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8D0605" w:rsidRPr="004772ED" w:rsidRDefault="008D0605" w:rsidP="000F7846">
      <w:pPr>
        <w:rPr>
          <w:rFonts w:asciiTheme="minorEastAsia" w:hAnsiTheme="minorEastAsia"/>
          <w:szCs w:val="21"/>
        </w:rPr>
      </w:pPr>
    </w:p>
    <w:p w:rsidR="00387BB7" w:rsidRPr="008D0605" w:rsidRDefault="007779D8" w:rsidP="00F2263F">
      <w:pPr>
        <w:jc w:val="left"/>
        <w:rPr>
          <w:rFonts w:ascii="HGP創英角ﾎﾟｯﾌﾟ体" w:eastAsia="HGP創英角ﾎﾟｯﾌﾟ体" w:hAnsi="ＭＳ Ｐゴシック"/>
          <w:sz w:val="32"/>
          <w:szCs w:val="32"/>
        </w:rPr>
      </w:pPr>
      <w:r w:rsidRPr="008D0605">
        <w:rPr>
          <w:rFonts w:ascii="HGP創英角ﾎﾟｯﾌﾟ体" w:eastAsia="HGP創英角ﾎﾟｯﾌﾟ体" w:hAnsi="ＭＳ Ｐゴシック" w:hint="eastAsia"/>
          <w:sz w:val="32"/>
          <w:szCs w:val="32"/>
        </w:rPr>
        <w:t>フルーツヨーグル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103"/>
      </w:tblGrid>
      <w:tr w:rsidR="000834CE" w:rsidRPr="002503A5" w:rsidTr="00F2263F">
        <w:tc>
          <w:tcPr>
            <w:tcW w:w="3827" w:type="dxa"/>
            <w:vAlign w:val="center"/>
          </w:tcPr>
          <w:p w:rsidR="000834CE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834CE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0834CE" w:rsidRPr="002503A5" w:rsidRDefault="000834CE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0834CE" w:rsidRPr="002503A5" w:rsidTr="007779D8">
        <w:tc>
          <w:tcPr>
            <w:tcW w:w="3827" w:type="dxa"/>
          </w:tcPr>
          <w:p w:rsidR="00F46341" w:rsidRPr="002503A5" w:rsidRDefault="00590464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プレーン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ヨーグルト…24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0834CE" w:rsidRPr="002503A5" w:rsidRDefault="00D86C86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みかん（缶詰）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46341" w:rsidRPr="002503A5">
              <w:rPr>
                <w:rFonts w:ascii="ＭＳ ゴシック" w:eastAsia="ＭＳ ゴシック" w:hAnsi="ＭＳ ゴシック" w:hint="eastAsia"/>
                <w:sz w:val="24"/>
              </w:rPr>
              <w:t>果肉</w:t>
            </w:r>
            <w:r w:rsidR="008F7D62" w:rsidRPr="002503A5">
              <w:rPr>
                <w:rFonts w:ascii="ＭＳ ゴシック" w:eastAsia="ＭＳ ゴシック" w:hAnsi="ＭＳ ゴシック" w:hint="eastAsia"/>
                <w:sz w:val="24"/>
              </w:rPr>
              <w:t>20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</w:tc>
        <w:tc>
          <w:tcPr>
            <w:tcW w:w="5103" w:type="dxa"/>
          </w:tcPr>
          <w:p w:rsidR="000834CE" w:rsidRPr="002503A5" w:rsidRDefault="000834CE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86C86" w:rsidRPr="002503A5">
              <w:rPr>
                <w:rFonts w:ascii="ＭＳ ゴシック" w:eastAsia="ＭＳ ゴシック" w:hAnsi="ＭＳ ゴシック" w:hint="eastAsia"/>
                <w:sz w:val="24"/>
              </w:rPr>
              <w:t>器に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プレーン</w:t>
            </w:r>
            <w:r w:rsidR="00D86C86" w:rsidRPr="002503A5">
              <w:rPr>
                <w:rFonts w:ascii="ＭＳ ゴシック" w:eastAsia="ＭＳ ゴシック" w:hAnsi="ＭＳ ゴシック" w:hint="eastAsia"/>
                <w:sz w:val="24"/>
              </w:rPr>
              <w:t>ヨーグルトを盛り、みかん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をのせる。</w:t>
            </w:r>
          </w:p>
        </w:tc>
      </w:tr>
    </w:tbl>
    <w:p w:rsidR="008D0605" w:rsidRDefault="008D0605" w:rsidP="000834CE">
      <w:pPr>
        <w:jc w:val="left"/>
        <w:rPr>
          <w:rFonts w:ascii="ＭＳ 明朝" w:eastAsia="ＭＳ 明朝" w:hAnsi="ＭＳ 明朝"/>
        </w:rPr>
      </w:pPr>
    </w:p>
    <w:p w:rsidR="00D05C03" w:rsidRPr="00D05C03" w:rsidRDefault="00D05C03" w:rsidP="000834C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834CE" w:rsidRPr="00E47D34" w:rsidRDefault="00E47B2A" w:rsidP="000834CE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834CE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9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A1" w:rsidRPr="00E47D34" w:rsidRDefault="00B40C8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4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6</w:t>
            </w:r>
          </w:p>
        </w:tc>
      </w:tr>
      <w:tr w:rsidR="000834CE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4CE" w:rsidRPr="00E47D34" w:rsidRDefault="000834CE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28" w:rsidRPr="00E47D34" w:rsidRDefault="00383928" w:rsidP="00BC057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0834CE" w:rsidRPr="004772ED" w:rsidRDefault="000834CE" w:rsidP="00F003FA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D04468" w:rsidRPr="004772ED" w:rsidRDefault="00D04468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F003FA" w:rsidRDefault="00F003FA" w:rsidP="008D0605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61DAF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D04468">
        <w:rPr>
          <w:rFonts w:ascii="HG丸ｺﾞｼｯｸM-PRO" w:eastAsia="HG丸ｺﾞｼｯｸM-PRO" w:hAnsi="HG丸ｺﾞｼｯｸM-PRO" w:hint="eastAsia"/>
          <w:sz w:val="36"/>
          <w:szCs w:val="36"/>
        </w:rPr>
        <w:t>②２日目</w:t>
      </w:r>
      <w:r w:rsidRPr="00A61DAF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8D0605" w:rsidRPr="00842DB1" w:rsidRDefault="008D0605" w:rsidP="00842DB1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93FFE" w:rsidRPr="008D0605" w:rsidRDefault="00393FFE" w:rsidP="00F2263F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8D0605">
        <w:rPr>
          <w:rFonts w:ascii="HGP創英角ﾎﾟｯﾌﾟ体" w:eastAsia="HGP創英角ﾎﾟｯﾌﾟ体" w:hAnsi="HG丸ｺﾞｼｯｸM-PRO" w:hint="eastAsia"/>
          <w:sz w:val="32"/>
          <w:szCs w:val="32"/>
        </w:rPr>
        <w:t>しらすと海苔のパス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E2893" w:rsidRPr="002503A5" w:rsidTr="00F2263F">
        <w:tc>
          <w:tcPr>
            <w:tcW w:w="3969" w:type="dxa"/>
            <w:vAlign w:val="center"/>
          </w:tcPr>
          <w:p w:rsidR="008E2893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8E2893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8E2893" w:rsidRPr="002503A5" w:rsidRDefault="008E2893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8E2893" w:rsidRPr="002503A5" w:rsidTr="004772ED">
        <w:tc>
          <w:tcPr>
            <w:tcW w:w="3969" w:type="dxa"/>
          </w:tcPr>
          <w:p w:rsidR="00D86C86" w:rsidRPr="002503A5" w:rsidRDefault="00F83BF2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スパゲッティ…40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03773" w:rsidRPr="002503A5" w:rsidRDefault="00F83BF2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にんにく…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かけ</w:t>
            </w:r>
          </w:p>
          <w:p w:rsidR="004A2C7D" w:rsidRPr="002503A5" w:rsidRDefault="00F83BF2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唐辛子…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</w:p>
          <w:p w:rsidR="00D86C86" w:rsidRPr="002503A5" w:rsidRDefault="00F37511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オリーブオイル…小さじ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（8g）</w:t>
            </w:r>
          </w:p>
          <w:p w:rsidR="004A2C7D" w:rsidRPr="002503A5" w:rsidRDefault="00F83BF2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水…500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㏄</w:t>
            </w:r>
          </w:p>
          <w:p w:rsidR="00E03773" w:rsidRPr="002503A5" w:rsidRDefault="00F83BF2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しらす干し…16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E2893" w:rsidRPr="002503A5" w:rsidRDefault="004D7661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焼きのり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E2893" w:rsidRPr="002503A5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  <w:p w:rsidR="008E2893" w:rsidRPr="002503A5" w:rsidRDefault="00E03773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バジル</w:t>
            </w:r>
            <w:r w:rsidR="004D7661" w:rsidRPr="002503A5">
              <w:rPr>
                <w:rFonts w:ascii="ＭＳ ゴシック" w:eastAsia="ＭＳ ゴシック" w:hAnsi="ＭＳ ゴシック" w:hint="eastAsia"/>
                <w:sz w:val="24"/>
              </w:rPr>
              <w:t>…適量</w:t>
            </w:r>
          </w:p>
          <w:p w:rsidR="00E03773" w:rsidRPr="002503A5" w:rsidRDefault="00B414FA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レモン汁…適量</w:t>
            </w:r>
          </w:p>
          <w:p w:rsidR="000B4738" w:rsidRPr="002503A5" w:rsidRDefault="00E03773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</w:tc>
        <w:tc>
          <w:tcPr>
            <w:tcW w:w="5103" w:type="dxa"/>
          </w:tcPr>
          <w:p w:rsidR="008E2893" w:rsidRPr="002503A5" w:rsidRDefault="00F83BF2" w:rsidP="002E3D2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スパゲッティ</w:t>
            </w:r>
            <w:r w:rsidR="008E2893" w:rsidRPr="002503A5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D86C86" w:rsidRPr="002503A5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8E2893" w:rsidRPr="002503A5">
              <w:rPr>
                <w:rFonts w:ascii="ＭＳ ゴシック" w:eastAsia="ＭＳ ゴシック" w:hAnsi="ＭＳ ゴシック" w:hint="eastAsia"/>
                <w:sz w:val="24"/>
              </w:rPr>
              <w:t>で、水切りしておく。</w:t>
            </w:r>
          </w:p>
          <w:p w:rsidR="00842DB1" w:rsidRDefault="008E2893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にんにくは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みじん切りにする。</w:t>
            </w:r>
          </w:p>
          <w:p w:rsidR="008E2893" w:rsidRPr="002503A5" w:rsidRDefault="004A2C7D" w:rsidP="00842DB1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唐辛子は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輪切りにする。</w:t>
            </w:r>
          </w:p>
          <w:p w:rsidR="004A2C7D" w:rsidRPr="002503A5" w:rsidRDefault="0099001C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フライパンにオリーブオイル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を熱し、</w:t>
            </w:r>
            <w:r w:rsidR="00A424AA" w:rsidRPr="002503A5">
              <w:rPr>
                <w:rFonts w:ascii="ＭＳ ゴシック" w:eastAsia="ＭＳ ゴシック" w:hAnsi="ＭＳ ゴシック" w:hint="eastAsia"/>
                <w:sz w:val="24"/>
              </w:rPr>
              <w:t>②を軽く炒める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4A2C7D" w:rsidRPr="002503A5" w:rsidRDefault="004A2C7D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③に水を加えて、沸騰し始めたら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しらす干</w:t>
            </w:r>
            <w:r w:rsidR="00E10797" w:rsidRPr="002503A5">
              <w:rPr>
                <w:rFonts w:ascii="ＭＳ ゴシック" w:eastAsia="ＭＳ ゴシック" w:hAnsi="ＭＳ ゴシック" w:hint="eastAsia"/>
                <w:sz w:val="24"/>
              </w:rPr>
              <w:t>しを加え、</w:t>
            </w:r>
            <w:r w:rsidR="007D6DAE" w:rsidRPr="002503A5">
              <w:rPr>
                <w:rFonts w:ascii="ＭＳ ゴシック" w:eastAsia="ＭＳ ゴシック" w:hAnsi="ＭＳ ゴシック" w:hint="eastAsia"/>
                <w:sz w:val="24"/>
              </w:rPr>
              <w:t>水気がほとんどなくなり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10797" w:rsidRPr="002503A5">
              <w:rPr>
                <w:rFonts w:ascii="ＭＳ ゴシック" w:eastAsia="ＭＳ ゴシック" w:hAnsi="ＭＳ ゴシック" w:hint="eastAsia"/>
                <w:sz w:val="24"/>
              </w:rPr>
              <w:t>白くとろっとするくらい</w:t>
            </w:r>
            <w:r w:rsidR="007D6DAE" w:rsidRPr="002503A5">
              <w:rPr>
                <w:rFonts w:ascii="ＭＳ ゴシック" w:eastAsia="ＭＳ ゴシック" w:hAnsi="ＭＳ ゴシック" w:hint="eastAsia"/>
                <w:sz w:val="24"/>
              </w:rPr>
              <w:t>まで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煮詰める。</w:t>
            </w:r>
          </w:p>
          <w:p w:rsidR="004A2C7D" w:rsidRPr="002503A5" w:rsidRDefault="004A2C7D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④に適当にちぎった焼きのりとバジルを加える。</w:t>
            </w:r>
          </w:p>
          <w:p w:rsidR="004A2C7D" w:rsidRPr="002503A5" w:rsidRDefault="004D7661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⑤に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でたスパゲッティ</w:t>
            </w:r>
            <w:r w:rsidR="0061413F" w:rsidRPr="002503A5">
              <w:rPr>
                <w:rFonts w:ascii="ＭＳ ゴシック" w:eastAsia="ＭＳ ゴシック" w:hAnsi="ＭＳ ゴシック" w:hint="eastAsia"/>
                <w:sz w:val="24"/>
              </w:rPr>
              <w:t>を加え、全体をからめたら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1413F" w:rsidRPr="002503A5">
              <w:rPr>
                <w:rFonts w:ascii="ＭＳ ゴシック" w:eastAsia="ＭＳ ゴシック" w:hAnsi="ＭＳ ゴシック" w:hint="eastAsia"/>
                <w:sz w:val="24"/>
              </w:rPr>
              <w:t>お</w:t>
            </w:r>
            <w:r w:rsidR="004A2C7D" w:rsidRPr="002503A5">
              <w:rPr>
                <w:rFonts w:ascii="ＭＳ ゴシック" w:eastAsia="ＭＳ ゴシック" w:hAnsi="ＭＳ ゴシック" w:hint="eastAsia"/>
                <w:sz w:val="24"/>
              </w:rPr>
              <w:t>皿に盛る。</w:t>
            </w:r>
          </w:p>
          <w:p w:rsidR="004A2C7D" w:rsidRPr="002503A5" w:rsidRDefault="004A2C7D" w:rsidP="00E037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⑥にレモン汁とこしょうをふりかけて、できあがり。</w:t>
            </w:r>
          </w:p>
        </w:tc>
      </w:tr>
    </w:tbl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F003FA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5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7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5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15</w:t>
            </w:r>
          </w:p>
        </w:tc>
      </w:tr>
      <w:tr w:rsidR="00F003FA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3FA" w:rsidRPr="00E47D34" w:rsidRDefault="00F003FA" w:rsidP="00F003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</w:t>
            </w:r>
            <w:r w:rsidR="00F37511"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2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F3751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28" w:rsidRPr="00E47D34" w:rsidRDefault="00383928" w:rsidP="00F003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D04468" w:rsidRDefault="00D04468" w:rsidP="004772ED">
      <w:pPr>
        <w:rPr>
          <w:szCs w:val="21"/>
        </w:rPr>
      </w:pPr>
    </w:p>
    <w:p w:rsidR="00095665" w:rsidRPr="008D0605" w:rsidRDefault="00393FFE" w:rsidP="00F2263F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D0605">
        <w:rPr>
          <w:rFonts w:ascii="HGP創英角ﾎﾟｯﾌﾟ体" w:eastAsia="HGP創英角ﾎﾟｯﾌﾟ体" w:hint="eastAsia"/>
          <w:sz w:val="32"/>
          <w:szCs w:val="32"/>
        </w:rPr>
        <w:t>塩昆布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E2893" w:rsidRPr="002503A5" w:rsidTr="00F2263F">
        <w:tc>
          <w:tcPr>
            <w:tcW w:w="3969" w:type="dxa"/>
            <w:vAlign w:val="center"/>
          </w:tcPr>
          <w:p w:rsidR="008E2893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8E2893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8E2893" w:rsidRPr="002503A5" w:rsidRDefault="008E2893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8E2893" w:rsidRPr="002503A5" w:rsidTr="004772ED">
        <w:tc>
          <w:tcPr>
            <w:tcW w:w="3969" w:type="dxa"/>
          </w:tcPr>
          <w:p w:rsidR="008E2893" w:rsidRPr="002503A5" w:rsidRDefault="00F10A27" w:rsidP="008E2893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キャベツ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20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F442B" w:rsidRPr="002503A5" w:rsidRDefault="00590464" w:rsidP="008E2893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5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E2893" w:rsidRPr="002503A5" w:rsidRDefault="00F83BF2" w:rsidP="008E2893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きゅうり…50</w:t>
            </w:r>
            <w:r w:rsidR="008E2893" w:rsidRPr="002503A5">
              <w:rPr>
                <w:rFonts w:ascii="ＭＳ ゴシック" w:eastAsia="ＭＳ ゴシック" w:hAnsi="ＭＳ ゴシック" w:hint="eastAsia"/>
                <w:sz w:val="24"/>
              </w:rPr>
              <w:t>ｇ</w:t>
            </w:r>
          </w:p>
          <w:p w:rsidR="008E2893" w:rsidRPr="002503A5" w:rsidRDefault="008E2893" w:rsidP="008E2893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塩昆布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8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E2893" w:rsidRPr="002503A5" w:rsidRDefault="008E2893" w:rsidP="008E2893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マヨネーズ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B40C89" w:rsidRPr="002503A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40C89" w:rsidRPr="002503A5">
              <w:rPr>
                <w:rFonts w:ascii="ＭＳ ゴシック" w:eastAsia="ＭＳ ゴシック" w:hAnsi="ＭＳ ゴシック" w:hint="eastAsia"/>
                <w:sz w:val="24"/>
              </w:rPr>
              <w:t>24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</w:tc>
        <w:tc>
          <w:tcPr>
            <w:tcW w:w="5103" w:type="dxa"/>
          </w:tcPr>
          <w:p w:rsidR="00842DB1" w:rsidRDefault="008E2893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E643F" w:rsidRPr="002503A5">
              <w:rPr>
                <w:rFonts w:ascii="ＭＳ ゴシック" w:eastAsia="ＭＳ ゴシック" w:hAnsi="ＭＳ ゴシック" w:hint="eastAsia"/>
                <w:sz w:val="24"/>
              </w:rPr>
              <w:t>キャベツ、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5E643F" w:rsidRPr="002503A5">
              <w:rPr>
                <w:rFonts w:ascii="ＭＳ ゴシック" w:eastAsia="ＭＳ ゴシック" w:hAnsi="ＭＳ ゴシック" w:hint="eastAsia"/>
                <w:sz w:val="24"/>
              </w:rPr>
              <w:t>、きゅうり</w:t>
            </w:r>
            <w:r w:rsidR="00062221" w:rsidRPr="002503A5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062221" w:rsidRPr="002503A5">
              <w:rPr>
                <w:rFonts w:ascii="ＭＳ ゴシック" w:eastAsia="ＭＳ ゴシック" w:hAnsi="ＭＳ ゴシック" w:hint="eastAsia"/>
                <w:sz w:val="24"/>
              </w:rPr>
              <w:t>それぞれ</w:t>
            </w:r>
          </w:p>
          <w:p w:rsidR="00062221" w:rsidRPr="002503A5" w:rsidRDefault="00062221" w:rsidP="00842DB1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せん切りにする。</w:t>
            </w:r>
          </w:p>
          <w:p w:rsidR="008E2893" w:rsidRPr="002503A5" w:rsidRDefault="00062221" w:rsidP="0006222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と塩昆布とマヨネーズを混ぜ</w:t>
            </w:r>
            <w:r w:rsidR="00D86C86" w:rsidRPr="002503A5">
              <w:rPr>
                <w:rFonts w:ascii="ＭＳ ゴシック" w:eastAsia="ＭＳ ゴシック" w:hAnsi="ＭＳ ゴシック" w:hint="eastAsia"/>
                <w:sz w:val="24"/>
              </w:rPr>
              <w:t>合わせる。</w:t>
            </w:r>
          </w:p>
        </w:tc>
      </w:tr>
    </w:tbl>
    <w:p w:rsidR="00760D5D" w:rsidRDefault="00760D5D" w:rsidP="008E2893">
      <w:pPr>
        <w:jc w:val="left"/>
      </w:pPr>
    </w:p>
    <w:p w:rsidR="004772ED" w:rsidRDefault="004772ED" w:rsidP="008E2893">
      <w:pPr>
        <w:jc w:val="left"/>
      </w:pPr>
    </w:p>
    <w:p w:rsidR="00760D5D" w:rsidRDefault="00760D5D" w:rsidP="008E2893">
      <w:pPr>
        <w:jc w:val="left"/>
      </w:pPr>
    </w:p>
    <w:p w:rsidR="00D05C03" w:rsidRPr="00D05C03" w:rsidRDefault="00D05C03" w:rsidP="008E2893">
      <w:pPr>
        <w:jc w:val="left"/>
        <w:rPr>
          <w:sz w:val="24"/>
          <w:szCs w:val="24"/>
        </w:rPr>
      </w:pPr>
    </w:p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8E2893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6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7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1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4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4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19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35</w:t>
            </w:r>
          </w:p>
        </w:tc>
      </w:tr>
      <w:tr w:rsidR="008E2893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93" w:rsidRPr="00E47D34" w:rsidRDefault="008E2893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893" w:rsidRPr="00E47D34" w:rsidRDefault="008E2893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B40C8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383928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28" w:rsidRPr="00E47D34" w:rsidRDefault="00383928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60D5D" w:rsidRPr="002503A5" w:rsidRDefault="00760D5D" w:rsidP="00393FFE">
      <w:pPr>
        <w:rPr>
          <w:rFonts w:ascii="ＭＳ 明朝" w:eastAsia="ＭＳ 明朝" w:hAnsi="ＭＳ 明朝"/>
          <w:szCs w:val="21"/>
        </w:rPr>
      </w:pPr>
    </w:p>
    <w:p w:rsidR="00095665" w:rsidRPr="008D0605" w:rsidRDefault="00393FFE" w:rsidP="00F2263F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D0605">
        <w:rPr>
          <w:rFonts w:ascii="HGP創英角ﾎﾟｯﾌﾟ体" w:eastAsia="HGP創英角ﾎﾟｯﾌﾟ体" w:hint="eastAsia"/>
          <w:sz w:val="32"/>
          <w:szCs w:val="32"/>
        </w:rPr>
        <w:t>コンソメスー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062221" w:rsidRPr="002503A5" w:rsidTr="00F2263F">
        <w:tc>
          <w:tcPr>
            <w:tcW w:w="3969" w:type="dxa"/>
            <w:vAlign w:val="center"/>
          </w:tcPr>
          <w:p w:rsidR="00062221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62221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062221" w:rsidRPr="002503A5" w:rsidRDefault="00062221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062221" w:rsidRPr="002503A5" w:rsidTr="004772ED">
        <w:tc>
          <w:tcPr>
            <w:tcW w:w="3969" w:type="dxa"/>
          </w:tcPr>
          <w:p w:rsidR="00062221" w:rsidRPr="002503A5" w:rsidRDefault="00F10A27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キャベツ</w:t>
            </w:r>
            <w:r w:rsidR="00062221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4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062221" w:rsidRPr="002503A5" w:rsidRDefault="00590464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062221" w:rsidRPr="002503A5">
              <w:rPr>
                <w:rFonts w:ascii="ＭＳ ゴシック" w:eastAsia="ＭＳ ゴシック" w:hAnsi="ＭＳ ゴシック" w:hint="eastAsia"/>
                <w:sz w:val="24"/>
              </w:rPr>
              <w:t>ねぎ…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4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86C86" w:rsidRPr="002503A5" w:rsidRDefault="00D86C86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有塩バター…小さじ</w:t>
            </w:r>
            <w:r w:rsidR="00F37511" w:rsidRPr="002503A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37511" w:rsidRPr="002503A5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D86C86" w:rsidRPr="002503A5" w:rsidRDefault="00D86C86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ミックスベジタブル…140g</w:t>
            </w:r>
          </w:p>
          <w:p w:rsidR="00D86C86" w:rsidRPr="002503A5" w:rsidRDefault="00D86C86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水…3カップ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F676D">
              <w:rPr>
                <w:rFonts w:ascii="ＭＳ ゴシック" w:eastAsia="ＭＳ ゴシック" w:hAnsi="ＭＳ ゴシック" w:hint="eastAsia"/>
                <w:sz w:val="24"/>
              </w:rPr>
              <w:t>600㏄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62221" w:rsidRPr="002503A5" w:rsidRDefault="00F83BF2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062221" w:rsidRPr="002503A5">
              <w:rPr>
                <w:rFonts w:ascii="ＭＳ ゴシック" w:eastAsia="ＭＳ ゴシック" w:hAnsi="ＭＳ ゴシック" w:hint="eastAsia"/>
                <w:sz w:val="24"/>
              </w:rPr>
              <w:t>コンソメ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6A5C41" w:rsidRPr="002503A5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40C89" w:rsidRPr="002503A5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062221" w:rsidRPr="002503A5" w:rsidRDefault="00062221" w:rsidP="0006222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塩…</w:t>
            </w:r>
            <w:r w:rsidR="00ED240B" w:rsidRPr="002503A5">
              <w:rPr>
                <w:rFonts w:ascii="ＭＳ ゴシック" w:eastAsia="ＭＳ ゴシック" w:hAnsi="ＭＳ ゴシック" w:hint="eastAsia"/>
                <w:sz w:val="24"/>
              </w:rPr>
              <w:t>1.2</w:t>
            </w:r>
            <w:r w:rsidR="004C0CBE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062221" w:rsidRPr="002503A5" w:rsidRDefault="00062221" w:rsidP="00062221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こしょう…</w:t>
            </w:r>
            <w:r w:rsidR="00E177AB" w:rsidRPr="002503A5">
              <w:rPr>
                <w:rFonts w:ascii="ＭＳ ゴシック" w:eastAsia="ＭＳ ゴシック" w:hAnsi="ＭＳ ゴシック" w:hint="eastAsia"/>
                <w:sz w:val="24"/>
              </w:rPr>
              <w:t>少々</w:t>
            </w:r>
          </w:p>
        </w:tc>
        <w:tc>
          <w:tcPr>
            <w:tcW w:w="5103" w:type="dxa"/>
          </w:tcPr>
          <w:p w:rsidR="004772ED" w:rsidRPr="002503A5" w:rsidRDefault="00F10A27" w:rsidP="00842DB1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キャベツ</w:t>
            </w:r>
            <w:r w:rsidR="00E177AB" w:rsidRPr="002503A5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177AB" w:rsidRPr="002503A5">
              <w:rPr>
                <w:rFonts w:ascii="ＭＳ ゴシック" w:eastAsia="ＭＳ ゴシック" w:hAnsi="ＭＳ ゴシック" w:hint="eastAsia"/>
                <w:sz w:val="24"/>
              </w:rPr>
              <w:t>適当な大きさに切る。</w:t>
            </w:r>
          </w:p>
          <w:p w:rsidR="00842DB1" w:rsidRDefault="00590464" w:rsidP="00842DB1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6A5C41" w:rsidRPr="002503A5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A5C41" w:rsidRPr="002503A5">
              <w:rPr>
                <w:rFonts w:ascii="ＭＳ ゴシック" w:eastAsia="ＭＳ ゴシック" w:hAnsi="ＭＳ ゴシック" w:hint="eastAsia"/>
                <w:sz w:val="24"/>
              </w:rPr>
              <w:t>みじん切りにする。</w:t>
            </w:r>
          </w:p>
          <w:p w:rsidR="00E177AB" w:rsidRPr="002503A5" w:rsidRDefault="00E177AB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B1A3B" w:rsidRPr="002503A5">
              <w:rPr>
                <w:rFonts w:ascii="ＭＳ ゴシック" w:eastAsia="ＭＳ ゴシック" w:hAnsi="ＭＳ ゴシック" w:hint="eastAsia"/>
                <w:sz w:val="24"/>
              </w:rPr>
              <w:t>鍋に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有塩バターを熱して、玉</w:t>
            </w:r>
            <w:r w:rsidR="000B1A3B" w:rsidRPr="002503A5">
              <w:rPr>
                <w:rFonts w:ascii="ＭＳ ゴシック" w:eastAsia="ＭＳ ゴシック" w:hAnsi="ＭＳ ゴシック" w:hint="eastAsia"/>
                <w:sz w:val="24"/>
              </w:rPr>
              <w:t>ねぎを加え、透明に</w:t>
            </w:r>
            <w:r w:rsidR="00A541AC" w:rsidRPr="002503A5">
              <w:rPr>
                <w:rFonts w:ascii="ＭＳ ゴシック" w:eastAsia="ＭＳ ゴシック" w:hAnsi="ＭＳ ゴシック" w:hint="eastAsia"/>
                <w:sz w:val="24"/>
              </w:rPr>
              <w:t>なる</w:t>
            </w:r>
            <w:r w:rsidR="000B1A3B" w:rsidRPr="002503A5">
              <w:rPr>
                <w:rFonts w:ascii="ＭＳ ゴシック" w:eastAsia="ＭＳ ゴシック" w:hAnsi="ＭＳ ゴシック" w:hint="eastAsia"/>
                <w:sz w:val="24"/>
              </w:rPr>
              <w:t>まで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炒める。更</w:t>
            </w:r>
            <w:r w:rsidR="00F10A27" w:rsidRPr="002503A5">
              <w:rPr>
                <w:rFonts w:ascii="ＭＳ ゴシック" w:eastAsia="ＭＳ ゴシック" w:hAnsi="ＭＳ ゴシック" w:hint="eastAsia"/>
                <w:sz w:val="24"/>
              </w:rPr>
              <w:t>に、ミックスベジタブル、キャベツ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953102" w:rsidRPr="002503A5">
              <w:rPr>
                <w:rFonts w:ascii="ＭＳ ゴシック" w:eastAsia="ＭＳ ゴシック" w:hAnsi="ＭＳ ゴシック" w:hint="eastAsia"/>
                <w:sz w:val="24"/>
              </w:rPr>
              <w:t>加えて、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しんなりするまで炒める。</w:t>
            </w:r>
          </w:p>
          <w:p w:rsidR="00E177AB" w:rsidRPr="002503A5" w:rsidRDefault="00E177AB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36543" w:rsidRPr="002503A5">
              <w:rPr>
                <w:rFonts w:ascii="ＭＳ ゴシック" w:eastAsia="ＭＳ ゴシック" w:hAnsi="ＭＳ ゴシック" w:hint="eastAsia"/>
                <w:sz w:val="24"/>
              </w:rPr>
              <w:t>水を加え、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E36543" w:rsidRPr="002503A5">
              <w:rPr>
                <w:rFonts w:ascii="ＭＳ ゴシック" w:eastAsia="ＭＳ ゴシック" w:hAnsi="ＭＳ ゴシック" w:hint="eastAsia"/>
                <w:sz w:val="24"/>
              </w:rPr>
              <w:t>コンソメを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入れる。アクが出てくるので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取る。</w:t>
            </w:r>
          </w:p>
          <w:p w:rsidR="00062221" w:rsidRPr="002503A5" w:rsidRDefault="00ED240B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ひと煮立ちしたら、塩、</w:t>
            </w:r>
            <w:r w:rsidR="00E177AB" w:rsidRPr="002503A5">
              <w:rPr>
                <w:rFonts w:ascii="ＭＳ ゴシック" w:eastAsia="ＭＳ ゴシック" w:hAnsi="ＭＳ ゴシック" w:hint="eastAsia"/>
                <w:sz w:val="24"/>
              </w:rPr>
              <w:t>こしょうで味をととのえる。</w:t>
            </w:r>
          </w:p>
        </w:tc>
      </w:tr>
    </w:tbl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062221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21" w:rsidRPr="00E47D34" w:rsidRDefault="00062221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383928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97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6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2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5</w:t>
            </w:r>
          </w:p>
        </w:tc>
      </w:tr>
      <w:tr w:rsidR="00383928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B1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</w:p>
          <w:p w:rsidR="00383928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8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8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8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8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28" w:rsidRPr="00E47D34" w:rsidRDefault="003839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28" w:rsidRPr="00E47D34" w:rsidRDefault="00383928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83928" w:rsidRPr="00E47D34" w:rsidTr="00842DB1">
        <w:trPr>
          <w:trHeight w:val="144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28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28" w:rsidRPr="00E47D34" w:rsidRDefault="00383928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0B1A3B" w:rsidRPr="002503A5" w:rsidRDefault="000B1A3B" w:rsidP="004D6AE2">
      <w:pPr>
        <w:rPr>
          <w:rFonts w:ascii="ＭＳ 明朝" w:eastAsia="ＭＳ 明朝" w:hAnsi="ＭＳ 明朝"/>
        </w:rPr>
      </w:pPr>
    </w:p>
    <w:p w:rsidR="00094EBE" w:rsidRDefault="00094EBE" w:rsidP="004D6AE2"/>
    <w:p w:rsidR="0066609B" w:rsidRDefault="0066609B" w:rsidP="00760D5D">
      <w:pPr>
        <w:jc w:val="center"/>
        <w:rPr>
          <w:rFonts w:asciiTheme="minorEastAsia" w:hAnsiTheme="minorEastAsia"/>
          <w:sz w:val="36"/>
          <w:szCs w:val="36"/>
        </w:rPr>
      </w:pPr>
      <w:r w:rsidRPr="00C26D6A">
        <w:rPr>
          <w:rFonts w:asciiTheme="minorEastAsia" w:hAnsiTheme="minorEastAsia" w:hint="eastAsia"/>
          <w:sz w:val="36"/>
          <w:szCs w:val="36"/>
        </w:rPr>
        <w:t>【</w:t>
      </w:r>
      <w:r>
        <w:rPr>
          <w:rFonts w:asciiTheme="minorEastAsia" w:hAnsiTheme="minorEastAsia" w:hint="eastAsia"/>
          <w:sz w:val="36"/>
          <w:szCs w:val="36"/>
        </w:rPr>
        <w:t>②２日目間食</w:t>
      </w:r>
      <w:r w:rsidRPr="00C26D6A">
        <w:rPr>
          <w:rFonts w:asciiTheme="minorEastAsia" w:hAnsiTheme="minorEastAsia" w:hint="eastAsia"/>
          <w:sz w:val="36"/>
          <w:szCs w:val="36"/>
        </w:rPr>
        <w:t>】</w:t>
      </w:r>
    </w:p>
    <w:p w:rsidR="00842DB1" w:rsidRPr="00842DB1" w:rsidRDefault="00842DB1" w:rsidP="00842DB1">
      <w:pPr>
        <w:jc w:val="left"/>
        <w:rPr>
          <w:szCs w:val="21"/>
        </w:rPr>
      </w:pPr>
    </w:p>
    <w:p w:rsidR="0066609B" w:rsidRPr="008D0605" w:rsidRDefault="0066609B" w:rsidP="00F2263F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D0605">
        <w:rPr>
          <w:rFonts w:ascii="HGP創英角ﾎﾟｯﾌﾟ体" w:eastAsia="HGP創英角ﾎﾟｯﾌﾟ体" w:hint="eastAsia"/>
          <w:sz w:val="32"/>
          <w:szCs w:val="32"/>
        </w:rPr>
        <w:t>さつま芋とりんごのオレンジ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28"/>
      </w:tblGrid>
      <w:tr w:rsidR="0066609B" w:rsidRPr="002503A5" w:rsidTr="00F2263F">
        <w:tc>
          <w:tcPr>
            <w:tcW w:w="3402" w:type="dxa"/>
            <w:vAlign w:val="center"/>
          </w:tcPr>
          <w:p w:rsidR="0066609B" w:rsidRPr="002503A5" w:rsidRDefault="0066609B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528" w:type="dxa"/>
            <w:vAlign w:val="center"/>
          </w:tcPr>
          <w:p w:rsidR="0066609B" w:rsidRPr="002503A5" w:rsidRDefault="0066609B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66609B" w:rsidRPr="002503A5" w:rsidTr="0066609B">
        <w:tc>
          <w:tcPr>
            <w:tcW w:w="3402" w:type="dxa"/>
          </w:tcPr>
          <w:p w:rsidR="0066609B" w:rsidRPr="002503A5" w:rsidRDefault="0066609B" w:rsidP="008D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さつま芋…40g</w:t>
            </w:r>
          </w:p>
          <w:p w:rsidR="0066609B" w:rsidRPr="002503A5" w:rsidRDefault="0066609B" w:rsidP="008D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りんご…40g</w:t>
            </w:r>
          </w:p>
          <w:p w:rsidR="0066609B" w:rsidRPr="002503A5" w:rsidRDefault="0066609B" w:rsidP="008D060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オレンジジュース…25cc</w:t>
            </w:r>
          </w:p>
        </w:tc>
        <w:tc>
          <w:tcPr>
            <w:tcW w:w="5528" w:type="dxa"/>
          </w:tcPr>
          <w:p w:rsidR="0066609B" w:rsidRPr="002503A5" w:rsidRDefault="0066609B" w:rsidP="0066609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つま芋を洗った後、１㎝程度の輪切りもしくは半月切りにし、水に１分程度さらし、水気を切っておく。</w:t>
            </w:r>
          </w:p>
          <w:p w:rsidR="0066609B" w:rsidRPr="002503A5" w:rsidRDefault="0066609B" w:rsidP="0066609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んごは</w:t>
            </w:r>
            <w:r w:rsidR="00842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250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を剥いて</w:t>
            </w:r>
            <w:r w:rsidR="00842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250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ちょう切りにする。</w:t>
            </w:r>
          </w:p>
          <w:p w:rsidR="0066609B" w:rsidRPr="002503A5" w:rsidRDefault="00842DB1" w:rsidP="00842DB1">
            <w:pPr>
              <w:pStyle w:val="a3"/>
              <w:numPr>
                <w:ilvl w:val="0"/>
                <w:numId w:val="49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つま芋、</w:t>
            </w:r>
            <w:r w:rsidR="0066609B" w:rsidRPr="00250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ん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66609B" w:rsidRPr="002503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レンジジュースをナイロン袋に入れて、空気を抜いた後、口を縛り、鍋にお湯を沸かしたところに入れて15分煮る。</w:t>
            </w:r>
          </w:p>
        </w:tc>
      </w:tr>
    </w:tbl>
    <w:p w:rsidR="00760D5D" w:rsidRDefault="00760D5D" w:rsidP="0066609B">
      <w:pPr>
        <w:spacing w:line="0" w:lineRule="atLeast"/>
        <w:rPr>
          <w:rFonts w:asciiTheme="minorEastAsia" w:hAnsiTheme="minorEastAsia"/>
          <w:szCs w:val="21"/>
        </w:rPr>
      </w:pPr>
    </w:p>
    <w:p w:rsidR="00E47D34" w:rsidRDefault="00E47D34" w:rsidP="0066609B">
      <w:pPr>
        <w:spacing w:line="0" w:lineRule="atLeast"/>
        <w:rPr>
          <w:rFonts w:asciiTheme="minorEastAsia" w:hAnsiTheme="minorEastAsia"/>
          <w:szCs w:val="21"/>
        </w:rPr>
      </w:pPr>
    </w:p>
    <w:p w:rsidR="002503A5" w:rsidRDefault="002503A5" w:rsidP="0066609B">
      <w:pPr>
        <w:spacing w:line="0" w:lineRule="atLeast"/>
        <w:rPr>
          <w:rFonts w:asciiTheme="minorEastAsia" w:hAnsiTheme="minorEastAsia"/>
          <w:szCs w:val="21"/>
        </w:rPr>
      </w:pPr>
    </w:p>
    <w:p w:rsidR="00D05C03" w:rsidRPr="00094EBE" w:rsidRDefault="00D05C03" w:rsidP="0066609B">
      <w:pPr>
        <w:spacing w:line="0" w:lineRule="atLeast"/>
        <w:rPr>
          <w:rFonts w:asciiTheme="minorEastAsia" w:hAnsiTheme="minorEastAsia"/>
          <w:szCs w:val="21"/>
        </w:rPr>
      </w:pPr>
    </w:p>
    <w:p w:rsidR="00760D5D" w:rsidRPr="00D05C03" w:rsidRDefault="00760D5D" w:rsidP="0066609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66609B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66609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8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66609B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8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28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19</w:t>
            </w:r>
          </w:p>
        </w:tc>
      </w:tr>
      <w:tr w:rsidR="0066609B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E47D34" w:rsidRDefault="0066609B" w:rsidP="008D06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09B" w:rsidRPr="00E47D34" w:rsidRDefault="0066609B" w:rsidP="008D060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6609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B" w:rsidRPr="00E47D34" w:rsidRDefault="0066609B" w:rsidP="008D060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09B" w:rsidRPr="00E47D34" w:rsidRDefault="0066609B" w:rsidP="008D060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60D5D" w:rsidRPr="002503A5" w:rsidRDefault="00760D5D" w:rsidP="00094EBE">
      <w:pPr>
        <w:jc w:val="left"/>
        <w:rPr>
          <w:rFonts w:ascii="ＭＳ 明朝" w:eastAsia="ＭＳ 明朝" w:hAnsi="ＭＳ 明朝"/>
          <w:szCs w:val="21"/>
        </w:rPr>
      </w:pPr>
    </w:p>
    <w:p w:rsidR="00760D5D" w:rsidRPr="00094EBE" w:rsidRDefault="00760D5D" w:rsidP="00094EBE">
      <w:pPr>
        <w:jc w:val="left"/>
        <w:rPr>
          <w:rFonts w:asciiTheme="minorEastAsia" w:hAnsiTheme="minorEastAsia"/>
          <w:szCs w:val="21"/>
        </w:rPr>
      </w:pPr>
    </w:p>
    <w:p w:rsidR="007D1AF1" w:rsidRDefault="00F003FA" w:rsidP="00760D5D">
      <w:pPr>
        <w:jc w:val="center"/>
        <w:rPr>
          <w:rFonts w:asciiTheme="minorEastAsia" w:hAnsiTheme="minorEastAsia"/>
          <w:sz w:val="36"/>
          <w:szCs w:val="36"/>
        </w:rPr>
      </w:pPr>
      <w:r w:rsidRPr="00C26D6A">
        <w:rPr>
          <w:rFonts w:asciiTheme="minorEastAsia" w:hAnsiTheme="minorEastAsia" w:hint="eastAsia"/>
          <w:sz w:val="36"/>
          <w:szCs w:val="36"/>
        </w:rPr>
        <w:t>【</w:t>
      </w:r>
      <w:r w:rsidR="0066609B">
        <w:rPr>
          <w:rFonts w:asciiTheme="minorEastAsia" w:hAnsiTheme="minorEastAsia" w:hint="eastAsia"/>
          <w:sz w:val="36"/>
          <w:szCs w:val="36"/>
        </w:rPr>
        <w:t>②２日目</w:t>
      </w:r>
      <w:r w:rsidRPr="00C26D6A">
        <w:rPr>
          <w:rFonts w:asciiTheme="minorEastAsia" w:hAnsiTheme="minorEastAsia" w:hint="eastAsia"/>
          <w:sz w:val="36"/>
          <w:szCs w:val="36"/>
        </w:rPr>
        <w:t>夕食】</w:t>
      </w:r>
    </w:p>
    <w:p w:rsidR="00842DB1" w:rsidRPr="00842DB1" w:rsidRDefault="00842DB1" w:rsidP="00842DB1">
      <w:pPr>
        <w:jc w:val="left"/>
        <w:rPr>
          <w:szCs w:val="21"/>
        </w:rPr>
      </w:pPr>
    </w:p>
    <w:p w:rsidR="00095665" w:rsidRPr="008D0605" w:rsidRDefault="00393FFE" w:rsidP="00D05C03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D0605">
        <w:rPr>
          <w:rFonts w:ascii="HGP創英角ﾎﾟｯﾌﾟ体" w:eastAsia="HGP創英角ﾎﾟｯﾌﾟ体" w:hint="eastAsia"/>
          <w:sz w:val="32"/>
          <w:szCs w:val="32"/>
        </w:rPr>
        <w:t>麦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F003FA" w:rsidRPr="002503A5" w:rsidTr="00F2263F">
        <w:tc>
          <w:tcPr>
            <w:tcW w:w="3969" w:type="dxa"/>
            <w:vAlign w:val="center"/>
          </w:tcPr>
          <w:p w:rsidR="00F003FA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F003FA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F003FA" w:rsidRPr="002503A5" w:rsidRDefault="00F003FA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F003FA" w:rsidRPr="002503A5" w:rsidTr="00D05C03">
        <w:tc>
          <w:tcPr>
            <w:tcW w:w="3969" w:type="dxa"/>
          </w:tcPr>
          <w:p w:rsidR="00F003FA" w:rsidRPr="002503A5" w:rsidRDefault="00F83BF2" w:rsidP="00E177AB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米…</w:t>
            </w:r>
            <w:r w:rsidR="008E2239" w:rsidRPr="002503A5">
              <w:rPr>
                <w:rFonts w:ascii="ＭＳ ゴシック" w:eastAsia="ＭＳ ゴシック" w:hAnsi="ＭＳ ゴシック" w:hint="eastAsia"/>
                <w:sz w:val="24"/>
              </w:rPr>
              <w:t>24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177AB" w:rsidRPr="002503A5" w:rsidRDefault="00F83BF2" w:rsidP="00E177AB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押麦…</w:t>
            </w:r>
            <w:r w:rsidR="008E2239" w:rsidRPr="002503A5">
              <w:rPr>
                <w:rFonts w:ascii="ＭＳ ゴシック" w:eastAsia="ＭＳ ゴシック" w:hAnsi="ＭＳ ゴシック" w:hint="eastAsia"/>
                <w:sz w:val="24"/>
              </w:rPr>
              <w:t>4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D240B" w:rsidRPr="002503A5" w:rsidRDefault="00ED240B" w:rsidP="00E177AB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水…420cc</w:t>
            </w:r>
          </w:p>
        </w:tc>
        <w:tc>
          <w:tcPr>
            <w:tcW w:w="5103" w:type="dxa"/>
          </w:tcPr>
          <w:p w:rsidR="00F003FA" w:rsidRPr="002503A5" w:rsidRDefault="008E2239" w:rsidP="00F003FA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米は洗って、水気を切り</w:t>
            </w:r>
            <w:r w:rsidRPr="003D5F1F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A3311B" w:rsidRPr="003D5F1F">
              <w:rPr>
                <w:rFonts w:ascii="ＭＳ ゴシック" w:eastAsia="ＭＳ ゴシック" w:hAnsi="ＭＳ ゴシック" w:hint="eastAsia"/>
                <w:sz w:val="24"/>
              </w:rPr>
              <w:t>土鍋</w:t>
            </w:r>
            <w:r w:rsidRPr="003D5F1F">
              <w:rPr>
                <w:rFonts w:ascii="ＭＳ ゴシック" w:eastAsia="ＭＳ ゴシック" w:hAnsi="ＭＳ ゴシック" w:hint="eastAsia"/>
                <w:sz w:val="24"/>
              </w:rPr>
              <w:t>に入れる。</w:t>
            </w:r>
          </w:p>
          <w:p w:rsidR="00A3311B" w:rsidRPr="002503A5" w:rsidRDefault="00ED240B" w:rsidP="003D5F1F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E2239" w:rsidRPr="002503A5">
              <w:rPr>
                <w:rFonts w:ascii="ＭＳ ゴシック" w:eastAsia="ＭＳ ゴシック" w:hAnsi="ＭＳ ゴシック" w:hint="eastAsia"/>
                <w:sz w:val="24"/>
              </w:rPr>
              <w:t>水、押麦を加えて炊く。</w:t>
            </w:r>
          </w:p>
        </w:tc>
      </w:tr>
    </w:tbl>
    <w:p w:rsidR="003D5F1F" w:rsidRPr="00A16555" w:rsidRDefault="003D5F1F" w:rsidP="00F003FA">
      <w:pPr>
        <w:spacing w:line="0" w:lineRule="atLeast"/>
        <w:rPr>
          <w:rFonts w:asciiTheme="minorEastAsia" w:hAnsiTheme="minorEastAsia"/>
          <w:szCs w:val="21"/>
        </w:rPr>
      </w:pPr>
      <w:r w:rsidRPr="00A16555">
        <w:rPr>
          <w:rFonts w:asciiTheme="minorEastAsia" w:hAnsiTheme="minorEastAsia" w:hint="eastAsia"/>
          <w:szCs w:val="21"/>
        </w:rPr>
        <w:t>アドバイス：土鍋がなければ、蓋付き鍋を使用しましょう。炊き方は、P111を参照して</w:t>
      </w:r>
      <w:r w:rsidR="00A16555">
        <w:rPr>
          <w:rFonts w:asciiTheme="minorEastAsia" w:hAnsiTheme="minorEastAsia" w:hint="eastAsia"/>
          <w:szCs w:val="21"/>
        </w:rPr>
        <w:t>ね</w:t>
      </w:r>
      <w:r w:rsidRPr="00A16555">
        <w:rPr>
          <w:rFonts w:asciiTheme="minorEastAsia" w:hAnsiTheme="minorEastAsia" w:hint="eastAsia"/>
          <w:szCs w:val="21"/>
        </w:rPr>
        <w:t>。</w:t>
      </w:r>
    </w:p>
    <w:p w:rsidR="00F003FA" w:rsidRPr="00E47D34" w:rsidRDefault="00E47B2A" w:rsidP="00F003F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F003FA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0814F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24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ED240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115</w:t>
            </w:r>
            <w:r w:rsidR="008E2239"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4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43" w:rsidRPr="00E47D34" w:rsidRDefault="008E223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54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</w:p>
        </w:tc>
      </w:tr>
      <w:tr w:rsidR="00F003FA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FA" w:rsidRPr="00E47D34" w:rsidRDefault="00F003F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3FA" w:rsidRPr="00E47D34" w:rsidRDefault="00F003FA" w:rsidP="00F003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814F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8E2239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4FB" w:rsidRPr="00E47D34" w:rsidRDefault="000814FB" w:rsidP="00F003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D05C03" w:rsidRPr="00D05C03" w:rsidRDefault="00D05C03" w:rsidP="00D05C03">
      <w:pPr>
        <w:jc w:val="left"/>
        <w:rPr>
          <w:rFonts w:ascii="HGP創英角ﾎﾟｯﾌﾟ体" w:eastAsia="HGP創英角ﾎﾟｯﾌﾟ体"/>
          <w:szCs w:val="21"/>
        </w:rPr>
      </w:pPr>
    </w:p>
    <w:p w:rsidR="00095665" w:rsidRPr="008D0605" w:rsidRDefault="00393FFE" w:rsidP="00D05C03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D0605">
        <w:rPr>
          <w:rFonts w:ascii="HGP創英角ﾎﾟｯﾌﾟ体" w:eastAsia="HGP創英角ﾎﾟｯﾌﾟ体" w:hint="eastAsia"/>
          <w:sz w:val="32"/>
          <w:szCs w:val="32"/>
        </w:rPr>
        <w:t>高野豆腐と野菜の甘酢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E177AB" w:rsidRPr="002503A5" w:rsidTr="00F2263F">
        <w:tc>
          <w:tcPr>
            <w:tcW w:w="3969" w:type="dxa"/>
            <w:vAlign w:val="center"/>
          </w:tcPr>
          <w:p w:rsidR="00E177AB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E177AB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E177AB" w:rsidRPr="002503A5" w:rsidRDefault="00E177AB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E177AB" w:rsidRPr="002503A5" w:rsidTr="004772ED">
        <w:tc>
          <w:tcPr>
            <w:tcW w:w="3969" w:type="dxa"/>
          </w:tcPr>
          <w:p w:rsidR="00891A15" w:rsidRPr="002503A5" w:rsidRDefault="00891A15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高野豆腐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F37511" w:rsidRPr="002503A5">
              <w:rPr>
                <w:rFonts w:ascii="ＭＳ ゴシック" w:eastAsia="ＭＳ ゴシック" w:hAnsi="ＭＳ ゴシック" w:hint="eastAsia"/>
                <w:sz w:val="24"/>
              </w:rPr>
              <w:t>（約50g）</w:t>
            </w:r>
          </w:p>
          <w:p w:rsidR="00891A15" w:rsidRPr="002503A5" w:rsidRDefault="00A016D1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290" o:spid="_x0000_s1033" type="#_x0000_t87" style="position:absolute;left:0;text-align:left;margin-left:14.45pt;margin-top:5.3pt;width:5.15pt;height:19.35pt;z-index:2517514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" adj="736"/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7" type="#_x0000_t202" style="position:absolute;left:0;text-align:left;margin-left:-7.45pt;margin-top:3.5pt;width:23.25pt;height:22.9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" filled="f" stroked="f">
                  <v:textbox style="mso-fit-shape-to-text:t">
                    <w:txbxContent>
                      <w:p w:rsidR="00A3311B" w:rsidRDefault="00A3311B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水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カップ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（200g）</w:t>
            </w:r>
          </w:p>
          <w:p w:rsidR="00590464" w:rsidRPr="002503A5" w:rsidRDefault="00891A15" w:rsidP="00891A15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鶏がらスープの素</w:t>
            </w:r>
            <w:r w:rsidR="00F83BF2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…小さじ</w:t>
            </w:r>
            <w:r w:rsidR="000D56FB">
              <w:rPr>
                <w:rFonts w:ascii="ＭＳ ゴシック" w:eastAsia="ＭＳ ゴシック" w:hAnsi="ＭＳ ゴシック" w:hint="eastAsia"/>
                <w:w w:val="80"/>
                <w:sz w:val="24"/>
              </w:rPr>
              <w:t>1</w:t>
            </w:r>
            <w:r w:rsidR="00590464" w:rsidRPr="002503A5">
              <w:rPr>
                <w:rFonts w:ascii="ＭＳ ゴシック" w:eastAsia="ＭＳ ゴシック" w:hAnsi="ＭＳ ゴシック" w:hint="eastAsia"/>
                <w:w w:val="80"/>
                <w:sz w:val="24"/>
              </w:rPr>
              <w:t>（2.7g）</w:t>
            </w:r>
          </w:p>
          <w:p w:rsidR="00891A15" w:rsidRPr="002503A5" w:rsidRDefault="00891A15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薄力粉…</w:t>
            </w:r>
            <w:r w:rsidR="00ED240B" w:rsidRPr="002503A5">
              <w:rPr>
                <w:rFonts w:ascii="ＭＳ ゴシック" w:eastAsia="ＭＳ ゴシック" w:hAnsi="ＭＳ ゴシック" w:hint="eastAsia"/>
                <w:sz w:val="24"/>
              </w:rPr>
              <w:t>大さじ2（18g）</w:t>
            </w:r>
          </w:p>
          <w:p w:rsidR="00D86C86" w:rsidRPr="002503A5" w:rsidRDefault="00D86C86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なす…</w:t>
            </w:r>
            <w:r w:rsidR="00143397" w:rsidRPr="002503A5">
              <w:rPr>
                <w:rFonts w:ascii="ＭＳ ゴシック" w:eastAsia="ＭＳ ゴシック" w:hAnsi="ＭＳ ゴシック" w:hint="eastAsia"/>
                <w:sz w:val="24"/>
              </w:rPr>
              <w:t>200g</w:t>
            </w:r>
          </w:p>
          <w:p w:rsidR="00891A15" w:rsidRPr="002503A5" w:rsidRDefault="00691424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ピーマン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143397" w:rsidRPr="002503A5">
              <w:rPr>
                <w:rFonts w:ascii="ＭＳ ゴシック" w:eastAsia="ＭＳ ゴシック" w:hAnsi="ＭＳ ゴシック" w:hint="eastAsia"/>
                <w:sz w:val="24"/>
              </w:rPr>
              <w:t>13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37511" w:rsidRPr="002503A5" w:rsidRDefault="00F83BF2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油…</w:t>
            </w:r>
            <w:r w:rsidR="00F37511" w:rsidRPr="002503A5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7625E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91A15" w:rsidRPr="002503A5" w:rsidRDefault="00A016D1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291" o:spid="_x0000_s1032" type="#_x0000_t87" style="position:absolute;left:0;text-align:left;margin-left:11.45pt;margin-top:6.8pt;width:11.15pt;height:63pt;z-index:2517534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" adj="331"/>
              </w:pic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E7E45" w:rsidRPr="002503A5"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891A15" w:rsidRPr="002503A5" w:rsidRDefault="00A016D1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8" type="#_x0000_t202" style="position:absolute;left:0;text-align:left;margin-left:-8.9pt;margin-top:10pt;width:20.25pt;height:22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" filled="f" stroked="f">
                  <v:textbox style="mso-fit-shape-to-text:t">
                    <w:txbxContent>
                      <w:p w:rsidR="00A3311B" w:rsidRDefault="00A3311B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Ｂ</w:t>
                        </w:r>
                      </w:p>
                    </w:txbxContent>
                  </v:textbox>
                </v:shape>
              </w:pic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穀物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酢…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7625EB" w:rsidRPr="002503A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625EB" w:rsidRPr="002503A5"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891A15" w:rsidRPr="002503A5" w:rsidRDefault="00F83BF2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590464" w:rsidRPr="002503A5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7625EB" w:rsidRPr="002503A5">
              <w:rPr>
                <w:rFonts w:ascii="ＭＳ ゴシック" w:eastAsia="ＭＳ ゴシック" w:hAnsi="ＭＳ ゴシック" w:hint="eastAsia"/>
                <w:sz w:val="24"/>
              </w:rPr>
              <w:t>1・1/2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625EB" w:rsidRPr="002503A5">
              <w:rPr>
                <w:rFonts w:ascii="ＭＳ ゴシック" w:eastAsia="ＭＳ ゴシック" w:hAnsi="ＭＳ ゴシック" w:hint="eastAsia"/>
                <w:sz w:val="24"/>
              </w:rPr>
              <w:t>13.5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891A15" w:rsidRPr="002503A5" w:rsidRDefault="00891A15" w:rsidP="00891A15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本</w:t>
            </w:r>
            <w:r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みりん…</w:t>
            </w:r>
            <w:r w:rsidR="00F83BF2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大さじ</w:t>
            </w:r>
            <w:r w:rsidR="007625EB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１・1/2</w:t>
            </w:r>
            <w:r w:rsidR="007D6657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7625EB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27</w:t>
            </w:r>
            <w:r w:rsidR="007D6657" w:rsidRPr="002503A5">
              <w:rPr>
                <w:rFonts w:ascii="ＭＳ ゴシック" w:eastAsia="ＭＳ ゴシック" w:hAnsi="ＭＳ ゴシック" w:hint="eastAsia"/>
                <w:w w:val="90"/>
                <w:sz w:val="24"/>
              </w:rPr>
              <w:t>g）</w:t>
            </w:r>
          </w:p>
          <w:p w:rsidR="00891A15" w:rsidRPr="002503A5" w:rsidRDefault="00891A15" w:rsidP="00891A15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しょうが…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2かけ</w:t>
            </w:r>
          </w:p>
          <w:p w:rsidR="00E177AB" w:rsidRPr="002503A5" w:rsidRDefault="00F83BF2" w:rsidP="000D56FB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いりごま…大さじ</w:t>
            </w:r>
            <w:r w:rsidR="000D56F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9g）</w:t>
            </w:r>
          </w:p>
        </w:tc>
        <w:tc>
          <w:tcPr>
            <w:tcW w:w="5103" w:type="dxa"/>
          </w:tcPr>
          <w:p w:rsidR="004772ED" w:rsidRPr="002503A5" w:rsidRDefault="00E177AB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高野豆腐は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水で戻してしぼった後、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手で小さくちぎり、</w:t>
            </w:r>
            <w:r w:rsidR="00E36543" w:rsidRPr="002503A5">
              <w:rPr>
                <w:rFonts w:ascii="ＭＳ ゴシック" w:eastAsia="ＭＳ ゴシック" w:hAnsi="ＭＳ ゴシック" w:hint="eastAsia"/>
                <w:sz w:val="24"/>
              </w:rPr>
              <w:t>Ａ</w:t>
            </w:r>
            <w:r w:rsidR="00143397" w:rsidRPr="002503A5">
              <w:rPr>
                <w:rFonts w:ascii="ＭＳ ゴシック" w:eastAsia="ＭＳ ゴシック" w:hAnsi="ＭＳ ゴシック" w:hint="eastAsia"/>
                <w:sz w:val="24"/>
              </w:rPr>
              <w:t>につけておく。</w:t>
            </w:r>
          </w:p>
          <w:p w:rsidR="004772ED" w:rsidRPr="002503A5" w:rsidRDefault="00143397" w:rsidP="00842DB1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なすとピーマン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一口大に切る。</w:t>
            </w:r>
          </w:p>
          <w:p w:rsidR="00891A15" w:rsidRPr="002503A5" w:rsidRDefault="00891A15" w:rsidP="00842DB1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しょうが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すりおろす。</w:t>
            </w:r>
          </w:p>
          <w:p w:rsidR="00891A15" w:rsidRPr="002503A5" w:rsidRDefault="00891A15" w:rsidP="00891A15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36543" w:rsidRPr="002503A5"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="00953102" w:rsidRPr="002503A5">
              <w:rPr>
                <w:rFonts w:ascii="ＭＳ ゴシック" w:eastAsia="ＭＳ ゴシック" w:hAnsi="ＭＳ ゴシック" w:hint="eastAsia"/>
                <w:sz w:val="24"/>
              </w:rPr>
              <w:t>の調味料は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混ぜ合わせておく。</w:t>
            </w:r>
          </w:p>
          <w:p w:rsidR="00891A15" w:rsidRPr="002503A5" w:rsidRDefault="00891A15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フライパンに</w:t>
            </w:r>
            <w:r w:rsidR="00143397" w:rsidRPr="002503A5">
              <w:rPr>
                <w:rFonts w:ascii="ＭＳ ゴシック" w:eastAsia="ＭＳ ゴシック" w:hAnsi="ＭＳ ゴシック" w:hint="eastAsia"/>
                <w:sz w:val="24"/>
              </w:rPr>
              <w:t>サラダ油を熱し、なすとピーマン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をしんなりするまで炒め、いったん</w:t>
            </w:r>
            <w:r w:rsidR="005E643F" w:rsidRPr="002503A5">
              <w:rPr>
                <w:rFonts w:ascii="ＭＳ ゴシック" w:eastAsia="ＭＳ ゴシック" w:hAnsi="ＭＳ ゴシック" w:hint="eastAsia"/>
                <w:sz w:val="24"/>
              </w:rPr>
              <w:t>お皿に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取りだす。</w:t>
            </w:r>
          </w:p>
          <w:p w:rsidR="00891A15" w:rsidRPr="002503A5" w:rsidRDefault="00891A15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C7F0B" w:rsidRPr="002503A5">
              <w:rPr>
                <w:rFonts w:ascii="ＭＳ ゴシック" w:eastAsia="ＭＳ ゴシック" w:hAnsi="ＭＳ ゴシック" w:hint="eastAsia"/>
                <w:sz w:val="24"/>
              </w:rPr>
              <w:t>①の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高野豆腐</w:t>
            </w:r>
            <w:r w:rsidR="000C7F0B" w:rsidRPr="002503A5">
              <w:rPr>
                <w:rFonts w:ascii="ＭＳ ゴシック" w:eastAsia="ＭＳ ゴシック" w:hAnsi="ＭＳ ゴシック" w:hint="eastAsia"/>
                <w:sz w:val="24"/>
              </w:rPr>
              <w:t>はしぼらずに、薄力粉をまぶし、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0C7F0B" w:rsidRPr="002503A5">
              <w:rPr>
                <w:rFonts w:ascii="ＭＳ ゴシック" w:eastAsia="ＭＳ ゴシック" w:hAnsi="ＭＳ ゴシック" w:hint="eastAsia"/>
                <w:sz w:val="24"/>
              </w:rPr>
              <w:t>油を熱したフライパンで</w:t>
            </w:r>
            <w:r w:rsidR="00953102" w:rsidRPr="002503A5">
              <w:rPr>
                <w:rFonts w:ascii="ＭＳ ゴシック" w:eastAsia="ＭＳ ゴシック" w:hAnsi="ＭＳ ゴシック" w:hint="eastAsia"/>
                <w:sz w:val="24"/>
              </w:rPr>
              <w:t>こんがり焼き色がつくまで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焼く。</w:t>
            </w:r>
          </w:p>
          <w:p w:rsidR="00891A15" w:rsidRPr="002503A5" w:rsidRDefault="00143397" w:rsidP="00891A15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④に③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 w:rsidR="0099001C" w:rsidRPr="002503A5">
              <w:rPr>
                <w:rFonts w:ascii="ＭＳ ゴシック" w:eastAsia="ＭＳ ゴシック" w:hAnsi="ＭＳ ゴシック" w:hint="eastAsia"/>
                <w:sz w:val="24"/>
              </w:rPr>
              <w:t>Ｂの調味料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を加え</w:t>
            </w:r>
            <w:r w:rsidR="005E643F" w:rsidRPr="002503A5">
              <w:rPr>
                <w:rFonts w:ascii="ＭＳ ゴシック" w:eastAsia="ＭＳ ゴシック" w:hAnsi="ＭＳ ゴシック" w:hint="eastAsia"/>
                <w:sz w:val="24"/>
              </w:rPr>
              <w:t>て</w:t>
            </w:r>
            <w:r w:rsidR="00953102" w:rsidRPr="002503A5">
              <w:rPr>
                <w:rFonts w:ascii="ＭＳ ゴシック" w:eastAsia="ＭＳ ゴシック" w:hAnsi="ＭＳ ゴシック" w:hint="eastAsia"/>
                <w:sz w:val="24"/>
              </w:rPr>
              <w:t>からめる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E177AB" w:rsidRPr="002503A5" w:rsidRDefault="0099001C" w:rsidP="002E3D2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お皿に盛って</w:t>
            </w:r>
            <w:r w:rsidR="00891A15" w:rsidRPr="002503A5">
              <w:rPr>
                <w:rFonts w:ascii="ＭＳ ゴシック" w:eastAsia="ＭＳ ゴシック" w:hAnsi="ＭＳ ゴシック" w:hint="eastAsia"/>
                <w:sz w:val="24"/>
              </w:rPr>
              <w:t>、いりごまを散らす。</w:t>
            </w:r>
          </w:p>
        </w:tc>
      </w:tr>
    </w:tbl>
    <w:p w:rsidR="00E177AB" w:rsidRPr="004772ED" w:rsidRDefault="00E177AB" w:rsidP="00E177AB">
      <w:pPr>
        <w:jc w:val="left"/>
        <w:rPr>
          <w:rFonts w:asciiTheme="minorEastAsia" w:hAnsiTheme="minorEastAsia"/>
          <w:szCs w:val="21"/>
        </w:rPr>
      </w:pPr>
    </w:p>
    <w:p w:rsidR="00760D5D" w:rsidRPr="004772ED" w:rsidRDefault="00760D5D" w:rsidP="00E177AB">
      <w:pPr>
        <w:jc w:val="left"/>
        <w:rPr>
          <w:rFonts w:asciiTheme="minorEastAsia" w:hAnsiTheme="minorEastAsia"/>
          <w:szCs w:val="21"/>
        </w:rPr>
      </w:pPr>
    </w:p>
    <w:p w:rsidR="000922CD" w:rsidRPr="004772ED" w:rsidRDefault="000922CD" w:rsidP="00E177AB">
      <w:pPr>
        <w:jc w:val="left"/>
        <w:rPr>
          <w:rFonts w:asciiTheme="minorEastAsia" w:hAnsiTheme="minorEastAsia"/>
          <w:szCs w:val="21"/>
        </w:rPr>
      </w:pPr>
    </w:p>
    <w:p w:rsidR="00760D5D" w:rsidRDefault="00760D5D" w:rsidP="00E177AB">
      <w:pPr>
        <w:jc w:val="left"/>
        <w:rPr>
          <w:rFonts w:ascii="ＭＳ 明朝" w:eastAsia="ＭＳ 明朝" w:hAnsi="ＭＳ 明朝"/>
          <w:szCs w:val="21"/>
        </w:rPr>
      </w:pPr>
    </w:p>
    <w:p w:rsidR="00F2263F" w:rsidRPr="00F2263F" w:rsidRDefault="00F2263F" w:rsidP="00E177A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E177AB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0814F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47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9,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3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4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5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91</w:t>
            </w:r>
          </w:p>
        </w:tc>
      </w:tr>
      <w:tr w:rsidR="00E177AB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AB" w:rsidRPr="00E47D34" w:rsidRDefault="00E177AB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814F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9E7E4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4FB" w:rsidRPr="00E47D34" w:rsidRDefault="000814FB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60D5D" w:rsidRPr="00094EBE" w:rsidRDefault="00760D5D" w:rsidP="007D1AF1">
      <w:pPr>
        <w:rPr>
          <w:szCs w:val="21"/>
        </w:rPr>
      </w:pPr>
    </w:p>
    <w:p w:rsidR="007D1AF1" w:rsidRPr="008D0605" w:rsidRDefault="00393FFE" w:rsidP="00D05C03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8D0605">
        <w:rPr>
          <w:rFonts w:ascii="HGP創英角ﾎﾟｯﾌﾟ体" w:eastAsia="HGP創英角ﾎﾟｯﾌﾟ体" w:hint="eastAsia"/>
          <w:sz w:val="32"/>
          <w:szCs w:val="32"/>
        </w:rPr>
        <w:t>海藻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E177AB" w:rsidRPr="002503A5" w:rsidTr="00F2263F">
        <w:tc>
          <w:tcPr>
            <w:tcW w:w="3969" w:type="dxa"/>
            <w:vAlign w:val="center"/>
          </w:tcPr>
          <w:p w:rsidR="00E177AB" w:rsidRPr="002503A5" w:rsidRDefault="00F83BF2" w:rsidP="00940F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940FF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bookmarkStart w:id="0" w:name="_GoBack"/>
            <w:bookmarkEnd w:id="0"/>
            <w:r w:rsidR="00E177AB" w:rsidRPr="002503A5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E177AB" w:rsidRPr="002503A5" w:rsidRDefault="00E177AB" w:rsidP="00F226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E177AB" w:rsidRPr="002503A5" w:rsidTr="004772ED">
        <w:tc>
          <w:tcPr>
            <w:tcW w:w="3969" w:type="dxa"/>
          </w:tcPr>
          <w:p w:rsidR="001C797D" w:rsidRPr="002503A5" w:rsidRDefault="007D6657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わかめ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12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C797D" w:rsidRPr="002503A5" w:rsidRDefault="00A016D1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93" o:spid="_x0000_s1031" type="#_x0000_t85" style="position:absolute;left:0;text-align:left;margin-left:3pt;margin-top:5.35pt;width:6pt;height:19.6pt;z-index:251757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" adj="0" strokecolor="windowText"/>
              </w:pict>
            </w:r>
            <w:r w:rsidR="00E30579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きゅうり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90</w:t>
            </w:r>
            <w:r w:rsidR="00DF442B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C797D" w:rsidRPr="002503A5" w:rsidRDefault="001C797D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塩…</w:t>
            </w:r>
            <w:r w:rsidR="007625EB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1.2 </w:t>
            </w:r>
            <w:r w:rsidR="004C0CBE" w:rsidRPr="002503A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43397" w:rsidRPr="002503A5" w:rsidRDefault="00143397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しらす干し…30g</w:t>
            </w:r>
          </w:p>
          <w:p w:rsidR="001C797D" w:rsidRPr="002503A5" w:rsidRDefault="00A016D1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292" o:spid="_x0000_s1030" type="#_x0000_t87" style="position:absolute;left:0;text-align:left;margin-left:12.2pt;margin-top:8.35pt;width:7.05pt;height:77pt;z-index:2517555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" adj="257"/>
              </w:pic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しょうが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1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2かけ</w:t>
            </w:r>
          </w:p>
          <w:p w:rsidR="001C797D" w:rsidRPr="002503A5" w:rsidRDefault="00E30579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2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36g）</w:t>
            </w:r>
          </w:p>
          <w:p w:rsidR="001C797D" w:rsidRPr="002503A5" w:rsidRDefault="00A016D1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9" type="#_x0000_t202" style="position:absolute;left:0;text-align:left;margin-left:-8.5pt;margin-top:2.25pt;width:27pt;height:22.9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" filled="f" stroked="f">
                  <v:textbox style="mso-fit-shape-to-text:t">
                    <w:txbxContent>
                      <w:p w:rsidR="00A3311B" w:rsidRDefault="00A3311B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穀物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酢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2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30g）</w:t>
            </w:r>
          </w:p>
          <w:p w:rsidR="001C797D" w:rsidRPr="002503A5" w:rsidRDefault="007D6657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砂糖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（9g）</w:t>
            </w:r>
          </w:p>
          <w:p w:rsidR="001C797D" w:rsidRPr="002503A5" w:rsidRDefault="001C797D" w:rsidP="001C797D">
            <w:pPr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ごま油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ED240B" w:rsidRPr="002503A5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E177AB" w:rsidRPr="002503A5" w:rsidRDefault="001C797D" w:rsidP="001C797D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 xml:space="preserve">　　いりごま</w:t>
            </w:r>
            <w:r w:rsidR="00F83BF2" w:rsidRPr="002503A5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（9g）</w:t>
            </w:r>
          </w:p>
        </w:tc>
        <w:tc>
          <w:tcPr>
            <w:tcW w:w="5103" w:type="dxa"/>
          </w:tcPr>
          <w:p w:rsidR="00BE746D" w:rsidRPr="002503A5" w:rsidRDefault="00BE746D" w:rsidP="001C797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691424" w:rsidRPr="002503A5">
              <w:rPr>
                <w:rFonts w:ascii="ＭＳ ゴシック" w:eastAsia="ＭＳ ゴシック" w:hAnsi="ＭＳ ゴシック" w:hint="eastAsia"/>
                <w:sz w:val="24"/>
              </w:rPr>
              <w:t>わかめ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D6657" w:rsidRPr="002503A5">
              <w:rPr>
                <w:rFonts w:ascii="ＭＳ ゴシック" w:eastAsia="ＭＳ ゴシック" w:hAnsi="ＭＳ ゴシック" w:hint="eastAsia"/>
                <w:sz w:val="24"/>
              </w:rPr>
              <w:t>水で戻し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ておく。</w:t>
            </w:r>
          </w:p>
          <w:p w:rsidR="001C797D" w:rsidRPr="002503A5" w:rsidRDefault="00143397" w:rsidP="001C797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きゅうりは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せん切りにして、塩もみする。</w:t>
            </w:r>
          </w:p>
          <w:p w:rsidR="00143397" w:rsidRPr="002503A5" w:rsidRDefault="00143397" w:rsidP="001C797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しょうがは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すりおろす。</w:t>
            </w:r>
          </w:p>
          <w:p w:rsidR="00E177AB" w:rsidRPr="002503A5" w:rsidRDefault="00BE746D" w:rsidP="00842DB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503A5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842D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全ての材料とＡを混ぜ合わせて</w:t>
            </w:r>
            <w:r w:rsidR="004772ED" w:rsidRPr="002503A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C797D" w:rsidRPr="002503A5">
              <w:rPr>
                <w:rFonts w:ascii="ＭＳ ゴシック" w:eastAsia="ＭＳ ゴシック" w:hAnsi="ＭＳ ゴシック" w:hint="eastAsia"/>
                <w:sz w:val="24"/>
              </w:rPr>
              <w:t>できあがり。</w:t>
            </w:r>
          </w:p>
        </w:tc>
      </w:tr>
    </w:tbl>
    <w:p w:rsidR="00E47B2A" w:rsidRPr="00E47D34" w:rsidRDefault="00E47B2A" w:rsidP="00E47B2A">
      <w:pPr>
        <w:spacing w:line="0" w:lineRule="atLeast"/>
        <w:rPr>
          <w:rFonts w:ascii="ＭＳ 明朝" w:eastAsia="ＭＳ 明朝" w:hAnsi="ＭＳ 明朝"/>
          <w:szCs w:val="21"/>
        </w:rPr>
      </w:pPr>
      <w:r w:rsidRPr="00E47D34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E177AB" w:rsidRPr="00E47D34" w:rsidTr="00842DB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0814F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.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2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7</w:t>
            </w:r>
          </w:p>
        </w:tc>
      </w:tr>
      <w:tr w:rsidR="00E177AB" w:rsidRPr="00E47D34" w:rsidTr="00842DB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AB" w:rsidRPr="00E47D34" w:rsidRDefault="00E177AB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E47D3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AB" w:rsidRPr="00E47D34" w:rsidRDefault="00E177AB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814FB" w:rsidRPr="00E47D34" w:rsidTr="00842DB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FB" w:rsidRPr="00E47D34" w:rsidRDefault="007625EB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47D3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4FB" w:rsidRPr="00E47D34" w:rsidRDefault="000814FB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387BB7" w:rsidRDefault="00387BB7" w:rsidP="00F003FA">
      <w:pPr>
        <w:spacing w:line="0" w:lineRule="atLeast"/>
        <w:rPr>
          <w:rFonts w:ascii="ＭＳ 明朝" w:eastAsia="ＭＳ 明朝" w:hAnsi="ＭＳ 明朝"/>
          <w:szCs w:val="21"/>
        </w:rPr>
      </w:pPr>
    </w:p>
    <w:p w:rsidR="00842DB1" w:rsidRPr="002503A5" w:rsidRDefault="00842DB1" w:rsidP="00F003FA">
      <w:pPr>
        <w:spacing w:line="0" w:lineRule="atLeast"/>
        <w:rPr>
          <w:rFonts w:ascii="ＭＳ 明朝" w:eastAsia="ＭＳ 明朝" w:hAnsi="ＭＳ 明朝"/>
          <w:szCs w:val="21"/>
        </w:rPr>
      </w:pPr>
    </w:p>
    <w:p w:rsidR="00F003FA" w:rsidRPr="002503A5" w:rsidRDefault="00F003FA" w:rsidP="00F003FA">
      <w:pPr>
        <w:rPr>
          <w:rFonts w:ascii="ＭＳ 明朝" w:eastAsia="ＭＳ 明朝" w:hAnsi="ＭＳ 明朝"/>
          <w:sz w:val="20"/>
          <w:szCs w:val="20"/>
        </w:rPr>
      </w:pPr>
      <w:r w:rsidRPr="002503A5">
        <w:rPr>
          <w:rFonts w:ascii="ＭＳ 明朝" w:eastAsia="ＭＳ 明朝" w:hAnsi="ＭＳ 明朝" w:hint="eastAsia"/>
          <w:sz w:val="24"/>
          <w:szCs w:val="24"/>
        </w:rPr>
        <w:t>１日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1418"/>
        <w:gridCol w:w="708"/>
      </w:tblGrid>
      <w:tr w:rsidR="0066609B" w:rsidRPr="002503A5" w:rsidTr="00D05C03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9B" w:rsidRPr="002503A5" w:rsidRDefault="0066609B" w:rsidP="00D05C03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sz w:val="20"/>
                <w:szCs w:val="20"/>
              </w:rPr>
              <w:t>1日分栄養成分表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朝食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昼食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間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夕食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日合計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CF676D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</w:t>
            </w:r>
            <w:r w:rsidR="0066609B"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kcal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48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39.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35.7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66.2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CF676D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</w:t>
            </w:r>
            <w:r w:rsidR="009C2D15"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66609B" w:rsidRPr="002503A5" w:rsidTr="00D05C0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9C2D15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66609B" w:rsidRPr="002503A5" w:rsidTr="00D05C03">
        <w:trPr>
          <w:trHeight w:val="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609B" w:rsidRPr="002503A5" w:rsidRDefault="0066609B" w:rsidP="00D05C0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B" w:rsidRPr="002503A5" w:rsidRDefault="0066609B" w:rsidP="00D05C0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503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</w:tbl>
    <w:p w:rsidR="00957513" w:rsidRPr="002503A5" w:rsidRDefault="00957513" w:rsidP="00F003FA">
      <w:pPr>
        <w:ind w:right="960"/>
        <w:rPr>
          <w:rFonts w:ascii="ＭＳ 明朝" w:eastAsia="ＭＳ 明朝" w:hAnsi="ＭＳ 明朝"/>
          <w:szCs w:val="21"/>
        </w:rPr>
      </w:pPr>
    </w:p>
    <w:sectPr w:rsidR="00957513" w:rsidRPr="002503A5" w:rsidSect="00D05C03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pgNumType w:start="28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44" w:rsidRDefault="00B11944" w:rsidP="008C3DB1">
      <w:r>
        <w:separator/>
      </w:r>
    </w:p>
  </w:endnote>
  <w:endnote w:type="continuationSeparator" w:id="0">
    <w:p w:rsidR="00B11944" w:rsidRDefault="00B11944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2691"/>
      <w:docPartObj>
        <w:docPartGallery w:val="Page Numbers (Bottom of Page)"/>
        <w:docPartUnique/>
      </w:docPartObj>
    </w:sdtPr>
    <w:sdtEndPr/>
    <w:sdtContent>
      <w:p w:rsidR="00A3311B" w:rsidRDefault="004D0192" w:rsidP="00094EBE">
        <w:pPr>
          <w:pStyle w:val="a6"/>
          <w:jc w:val="center"/>
        </w:pPr>
        <w:r>
          <w:fldChar w:fldCharType="begin"/>
        </w:r>
        <w:r w:rsidR="00A3311B">
          <w:instrText>PAGE   \* MERGEFORMAT</w:instrText>
        </w:r>
        <w:r>
          <w:fldChar w:fldCharType="separate"/>
        </w:r>
        <w:r w:rsidR="00A016D1" w:rsidRPr="00A016D1">
          <w:rPr>
            <w:noProof/>
            <w:lang w:val="ja-JP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44" w:rsidRDefault="00B11944" w:rsidP="008C3DB1">
      <w:r>
        <w:separator/>
      </w:r>
    </w:p>
  </w:footnote>
  <w:footnote w:type="continuationSeparator" w:id="0">
    <w:p w:rsidR="00B11944" w:rsidRDefault="00B11944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1B" w:rsidRPr="00D04468" w:rsidRDefault="00D05C03" w:rsidP="00D05C03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３日間の献立（間食あり）プラン②２日目　　　　　　　　　　　</w:t>
    </w:r>
    <w:r w:rsidR="00A3311B" w:rsidRPr="00D04468">
      <w:rPr>
        <w:rFonts w:hint="eastAsia"/>
        <w:sz w:val="24"/>
        <w:szCs w:val="24"/>
      </w:rPr>
      <w:t>【連絡先：大洲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855536D"/>
    <w:multiLevelType w:val="hybridMultilevel"/>
    <w:tmpl w:val="AD924C8C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1F041705"/>
    <w:multiLevelType w:val="hybridMultilevel"/>
    <w:tmpl w:val="94CE07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302FC5"/>
    <w:multiLevelType w:val="hybridMultilevel"/>
    <w:tmpl w:val="343EADFC"/>
    <w:lvl w:ilvl="0" w:tplc="DB2C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4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EC6AEB"/>
    <w:multiLevelType w:val="hybridMultilevel"/>
    <w:tmpl w:val="72C2E88A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FB70137"/>
    <w:multiLevelType w:val="hybridMultilevel"/>
    <w:tmpl w:val="742AF6E2"/>
    <w:lvl w:ilvl="0" w:tplc="AC7A695C">
      <w:start w:val="1"/>
      <w:numFmt w:val="decimalEnclosedCircle"/>
      <w:lvlText w:val="%1"/>
      <w:lvlJc w:val="left"/>
      <w:pPr>
        <w:ind w:left="42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7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8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FD02CC"/>
    <w:multiLevelType w:val="hybridMultilevel"/>
    <w:tmpl w:val="EE26C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F938C2"/>
    <w:multiLevelType w:val="hybridMultilevel"/>
    <w:tmpl w:val="4126C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61933E6"/>
    <w:multiLevelType w:val="hybridMultilevel"/>
    <w:tmpl w:val="7C44BA7E"/>
    <w:lvl w:ilvl="0" w:tplc="04090011">
      <w:start w:val="1"/>
      <w:numFmt w:val="decimalEnclosedCircle"/>
      <w:lvlText w:val="%1"/>
      <w:lvlJc w:val="left"/>
      <w:pPr>
        <w:ind w:left="441" w:hanging="420"/>
      </w:p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8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6BA30CB"/>
    <w:multiLevelType w:val="hybridMultilevel"/>
    <w:tmpl w:val="2682C7F2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5">
    <w:nsid w:val="67880B1A"/>
    <w:multiLevelType w:val="hybridMultilevel"/>
    <w:tmpl w:val="50A67862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8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9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14244B5"/>
    <w:multiLevelType w:val="hybridMultilevel"/>
    <w:tmpl w:val="1988F5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2B54A53"/>
    <w:multiLevelType w:val="hybridMultilevel"/>
    <w:tmpl w:val="0A5E0DCC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4">
    <w:nsid w:val="741A484D"/>
    <w:multiLevelType w:val="hybridMultilevel"/>
    <w:tmpl w:val="F2706D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08F45E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46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7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1"/>
  </w:num>
  <w:num w:numId="3">
    <w:abstractNumId w:val="43"/>
  </w:num>
  <w:num w:numId="4">
    <w:abstractNumId w:val="11"/>
  </w:num>
  <w:num w:numId="5">
    <w:abstractNumId w:val="25"/>
  </w:num>
  <w:num w:numId="6">
    <w:abstractNumId w:val="23"/>
  </w:num>
  <w:num w:numId="7">
    <w:abstractNumId w:val="8"/>
  </w:num>
  <w:num w:numId="8">
    <w:abstractNumId w:val="21"/>
  </w:num>
  <w:num w:numId="9">
    <w:abstractNumId w:val="33"/>
  </w:num>
  <w:num w:numId="10">
    <w:abstractNumId w:val="42"/>
  </w:num>
  <w:num w:numId="11">
    <w:abstractNumId w:val="36"/>
  </w:num>
  <w:num w:numId="12">
    <w:abstractNumId w:val="1"/>
  </w:num>
  <w:num w:numId="13">
    <w:abstractNumId w:val="48"/>
  </w:num>
  <w:num w:numId="14">
    <w:abstractNumId w:val="30"/>
  </w:num>
  <w:num w:numId="15">
    <w:abstractNumId w:val="14"/>
  </w:num>
  <w:num w:numId="16">
    <w:abstractNumId w:val="39"/>
  </w:num>
  <w:num w:numId="17">
    <w:abstractNumId w:val="29"/>
  </w:num>
  <w:num w:numId="18">
    <w:abstractNumId w:val="9"/>
  </w:num>
  <w:num w:numId="19">
    <w:abstractNumId w:val="32"/>
  </w:num>
  <w:num w:numId="20">
    <w:abstractNumId w:val="47"/>
  </w:num>
  <w:num w:numId="21">
    <w:abstractNumId w:val="2"/>
  </w:num>
  <w:num w:numId="22">
    <w:abstractNumId w:val="18"/>
  </w:num>
  <w:num w:numId="23">
    <w:abstractNumId w:val="26"/>
  </w:num>
  <w:num w:numId="24">
    <w:abstractNumId w:val="6"/>
  </w:num>
  <w:num w:numId="25">
    <w:abstractNumId w:val="10"/>
  </w:num>
  <w:num w:numId="26">
    <w:abstractNumId w:val="46"/>
  </w:num>
  <w:num w:numId="27">
    <w:abstractNumId w:val="22"/>
  </w:num>
  <w:num w:numId="28">
    <w:abstractNumId w:val="38"/>
  </w:num>
  <w:num w:numId="29">
    <w:abstractNumId w:val="37"/>
  </w:num>
  <w:num w:numId="30">
    <w:abstractNumId w:val="13"/>
  </w:num>
  <w:num w:numId="31">
    <w:abstractNumId w:val="17"/>
  </w:num>
  <w:num w:numId="32">
    <w:abstractNumId w:val="45"/>
  </w:num>
  <w:num w:numId="33">
    <w:abstractNumId w:val="20"/>
  </w:num>
  <w:num w:numId="34">
    <w:abstractNumId w:val="4"/>
  </w:num>
  <w:num w:numId="35">
    <w:abstractNumId w:val="5"/>
  </w:num>
  <w:num w:numId="36">
    <w:abstractNumId w:val="28"/>
  </w:num>
  <w:num w:numId="37">
    <w:abstractNumId w:val="15"/>
  </w:num>
  <w:num w:numId="38">
    <w:abstractNumId w:val="41"/>
  </w:num>
  <w:num w:numId="39">
    <w:abstractNumId w:val="35"/>
  </w:num>
  <w:num w:numId="40">
    <w:abstractNumId w:val="24"/>
  </w:num>
  <w:num w:numId="41">
    <w:abstractNumId w:val="7"/>
  </w:num>
  <w:num w:numId="42">
    <w:abstractNumId w:val="40"/>
  </w:num>
  <w:num w:numId="43">
    <w:abstractNumId w:val="44"/>
  </w:num>
  <w:num w:numId="44">
    <w:abstractNumId w:val="19"/>
  </w:num>
  <w:num w:numId="45">
    <w:abstractNumId w:val="34"/>
  </w:num>
  <w:num w:numId="46">
    <w:abstractNumId w:val="3"/>
  </w:num>
  <w:num w:numId="47">
    <w:abstractNumId w:val="27"/>
  </w:num>
  <w:num w:numId="48">
    <w:abstractNumId w:val="1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43FD0"/>
    <w:rsid w:val="00045B4D"/>
    <w:rsid w:val="00045F3F"/>
    <w:rsid w:val="00046792"/>
    <w:rsid w:val="0006215D"/>
    <w:rsid w:val="00062221"/>
    <w:rsid w:val="00071E02"/>
    <w:rsid w:val="00072FAE"/>
    <w:rsid w:val="00073C58"/>
    <w:rsid w:val="000740E5"/>
    <w:rsid w:val="000814FB"/>
    <w:rsid w:val="000834CE"/>
    <w:rsid w:val="00086CF7"/>
    <w:rsid w:val="000922CD"/>
    <w:rsid w:val="00094EBE"/>
    <w:rsid w:val="00095665"/>
    <w:rsid w:val="00095836"/>
    <w:rsid w:val="000976FA"/>
    <w:rsid w:val="00097C9B"/>
    <w:rsid w:val="000A16AA"/>
    <w:rsid w:val="000A2FCF"/>
    <w:rsid w:val="000A4C34"/>
    <w:rsid w:val="000B1A3B"/>
    <w:rsid w:val="000B4738"/>
    <w:rsid w:val="000B5C0C"/>
    <w:rsid w:val="000C1C6D"/>
    <w:rsid w:val="000C4DCE"/>
    <w:rsid w:val="000C61F3"/>
    <w:rsid w:val="000C7F0B"/>
    <w:rsid w:val="000D56FB"/>
    <w:rsid w:val="000E2D80"/>
    <w:rsid w:val="000E6218"/>
    <w:rsid w:val="000E73C2"/>
    <w:rsid w:val="000F58D1"/>
    <w:rsid w:val="000F651A"/>
    <w:rsid w:val="000F7846"/>
    <w:rsid w:val="00102889"/>
    <w:rsid w:val="00104ADF"/>
    <w:rsid w:val="00115C3E"/>
    <w:rsid w:val="00124E43"/>
    <w:rsid w:val="001265B2"/>
    <w:rsid w:val="0013731D"/>
    <w:rsid w:val="00137C7A"/>
    <w:rsid w:val="00141D5D"/>
    <w:rsid w:val="00143397"/>
    <w:rsid w:val="00144460"/>
    <w:rsid w:val="00146919"/>
    <w:rsid w:val="00156735"/>
    <w:rsid w:val="00162000"/>
    <w:rsid w:val="00171CC5"/>
    <w:rsid w:val="001870C0"/>
    <w:rsid w:val="0019153E"/>
    <w:rsid w:val="0019260D"/>
    <w:rsid w:val="001A27F8"/>
    <w:rsid w:val="001A604E"/>
    <w:rsid w:val="001B3213"/>
    <w:rsid w:val="001B6E42"/>
    <w:rsid w:val="001C489D"/>
    <w:rsid w:val="001C4A5F"/>
    <w:rsid w:val="001C4ACA"/>
    <w:rsid w:val="001C797D"/>
    <w:rsid w:val="001D217B"/>
    <w:rsid w:val="001D622F"/>
    <w:rsid w:val="001D780A"/>
    <w:rsid w:val="001E092D"/>
    <w:rsid w:val="001E778F"/>
    <w:rsid w:val="001F0A06"/>
    <w:rsid w:val="00211367"/>
    <w:rsid w:val="00211B18"/>
    <w:rsid w:val="00211F61"/>
    <w:rsid w:val="00214770"/>
    <w:rsid w:val="00220B51"/>
    <w:rsid w:val="002270CE"/>
    <w:rsid w:val="002353B6"/>
    <w:rsid w:val="00236E6C"/>
    <w:rsid w:val="00237ED6"/>
    <w:rsid w:val="00242789"/>
    <w:rsid w:val="002427ED"/>
    <w:rsid w:val="00243C83"/>
    <w:rsid w:val="002456FB"/>
    <w:rsid w:val="00246486"/>
    <w:rsid w:val="00247EDA"/>
    <w:rsid w:val="002503A5"/>
    <w:rsid w:val="0025335F"/>
    <w:rsid w:val="00257CEA"/>
    <w:rsid w:val="00260863"/>
    <w:rsid w:val="00262089"/>
    <w:rsid w:val="00265CA8"/>
    <w:rsid w:val="00266D4D"/>
    <w:rsid w:val="00272A29"/>
    <w:rsid w:val="00275B5A"/>
    <w:rsid w:val="002853A6"/>
    <w:rsid w:val="0029157F"/>
    <w:rsid w:val="00294A0E"/>
    <w:rsid w:val="0029520D"/>
    <w:rsid w:val="00296C68"/>
    <w:rsid w:val="002A4B56"/>
    <w:rsid w:val="002B18F8"/>
    <w:rsid w:val="002B6F60"/>
    <w:rsid w:val="002C4B4B"/>
    <w:rsid w:val="002D01C0"/>
    <w:rsid w:val="002D022D"/>
    <w:rsid w:val="002D026D"/>
    <w:rsid w:val="002E0299"/>
    <w:rsid w:val="002E3D28"/>
    <w:rsid w:val="002E45F8"/>
    <w:rsid w:val="002F1D12"/>
    <w:rsid w:val="002F2E38"/>
    <w:rsid w:val="002F7794"/>
    <w:rsid w:val="0030129B"/>
    <w:rsid w:val="00302D5B"/>
    <w:rsid w:val="00313C91"/>
    <w:rsid w:val="00316ED1"/>
    <w:rsid w:val="00317E62"/>
    <w:rsid w:val="00324AF2"/>
    <w:rsid w:val="00326293"/>
    <w:rsid w:val="00330075"/>
    <w:rsid w:val="00332458"/>
    <w:rsid w:val="00334345"/>
    <w:rsid w:val="00341A23"/>
    <w:rsid w:val="00350605"/>
    <w:rsid w:val="00353887"/>
    <w:rsid w:val="00353AFF"/>
    <w:rsid w:val="00362D02"/>
    <w:rsid w:val="00363296"/>
    <w:rsid w:val="00365243"/>
    <w:rsid w:val="0036530E"/>
    <w:rsid w:val="00370E16"/>
    <w:rsid w:val="00383928"/>
    <w:rsid w:val="003861CC"/>
    <w:rsid w:val="00387BB7"/>
    <w:rsid w:val="003901D3"/>
    <w:rsid w:val="00393FFE"/>
    <w:rsid w:val="003A0C63"/>
    <w:rsid w:val="003A18FC"/>
    <w:rsid w:val="003B2EF0"/>
    <w:rsid w:val="003B5F9D"/>
    <w:rsid w:val="003B7076"/>
    <w:rsid w:val="003C2BD8"/>
    <w:rsid w:val="003C5834"/>
    <w:rsid w:val="003D5F1F"/>
    <w:rsid w:val="003E5130"/>
    <w:rsid w:val="003E7CF6"/>
    <w:rsid w:val="003F0776"/>
    <w:rsid w:val="00400C04"/>
    <w:rsid w:val="00401E61"/>
    <w:rsid w:val="004041C0"/>
    <w:rsid w:val="004137D7"/>
    <w:rsid w:val="00421FF9"/>
    <w:rsid w:val="0042268C"/>
    <w:rsid w:val="00427F06"/>
    <w:rsid w:val="0043230F"/>
    <w:rsid w:val="00434411"/>
    <w:rsid w:val="004359B5"/>
    <w:rsid w:val="00435F48"/>
    <w:rsid w:val="00443882"/>
    <w:rsid w:val="00444F7E"/>
    <w:rsid w:val="004510E6"/>
    <w:rsid w:val="004534D4"/>
    <w:rsid w:val="00463D1C"/>
    <w:rsid w:val="0046745E"/>
    <w:rsid w:val="00467528"/>
    <w:rsid w:val="004772ED"/>
    <w:rsid w:val="00477BA9"/>
    <w:rsid w:val="00477E90"/>
    <w:rsid w:val="00480098"/>
    <w:rsid w:val="00482047"/>
    <w:rsid w:val="00486DD7"/>
    <w:rsid w:val="00492E28"/>
    <w:rsid w:val="004941F3"/>
    <w:rsid w:val="00494515"/>
    <w:rsid w:val="004A0D8A"/>
    <w:rsid w:val="004A2C7D"/>
    <w:rsid w:val="004C0A0B"/>
    <w:rsid w:val="004C0CBE"/>
    <w:rsid w:val="004C130A"/>
    <w:rsid w:val="004C1504"/>
    <w:rsid w:val="004C269C"/>
    <w:rsid w:val="004C56AE"/>
    <w:rsid w:val="004D0192"/>
    <w:rsid w:val="004D0CA1"/>
    <w:rsid w:val="004D14E2"/>
    <w:rsid w:val="004D38F9"/>
    <w:rsid w:val="004D6AE2"/>
    <w:rsid w:val="004D7661"/>
    <w:rsid w:val="004E3EDC"/>
    <w:rsid w:val="004E55FB"/>
    <w:rsid w:val="004E69A3"/>
    <w:rsid w:val="004F08D0"/>
    <w:rsid w:val="004F29D3"/>
    <w:rsid w:val="005041B9"/>
    <w:rsid w:val="00505D34"/>
    <w:rsid w:val="0050605D"/>
    <w:rsid w:val="0050652D"/>
    <w:rsid w:val="00507BF3"/>
    <w:rsid w:val="00510AC6"/>
    <w:rsid w:val="005130DC"/>
    <w:rsid w:val="0051323E"/>
    <w:rsid w:val="00513AAD"/>
    <w:rsid w:val="0051516A"/>
    <w:rsid w:val="005251FA"/>
    <w:rsid w:val="005343E9"/>
    <w:rsid w:val="00536020"/>
    <w:rsid w:val="00546094"/>
    <w:rsid w:val="00547254"/>
    <w:rsid w:val="00556BF6"/>
    <w:rsid w:val="00563B41"/>
    <w:rsid w:val="00564983"/>
    <w:rsid w:val="00566161"/>
    <w:rsid w:val="00566CA2"/>
    <w:rsid w:val="005701A9"/>
    <w:rsid w:val="00572708"/>
    <w:rsid w:val="005751C2"/>
    <w:rsid w:val="005757BD"/>
    <w:rsid w:val="00580E39"/>
    <w:rsid w:val="005817A9"/>
    <w:rsid w:val="00587ACB"/>
    <w:rsid w:val="00587C38"/>
    <w:rsid w:val="00587E24"/>
    <w:rsid w:val="00590464"/>
    <w:rsid w:val="005920AD"/>
    <w:rsid w:val="00592514"/>
    <w:rsid w:val="005938D3"/>
    <w:rsid w:val="0059414F"/>
    <w:rsid w:val="00596B44"/>
    <w:rsid w:val="005A14F6"/>
    <w:rsid w:val="005A4030"/>
    <w:rsid w:val="005A4752"/>
    <w:rsid w:val="005A4955"/>
    <w:rsid w:val="005A6AEC"/>
    <w:rsid w:val="005A7A34"/>
    <w:rsid w:val="005B085D"/>
    <w:rsid w:val="005B5025"/>
    <w:rsid w:val="005B6A75"/>
    <w:rsid w:val="005C13C9"/>
    <w:rsid w:val="005C1606"/>
    <w:rsid w:val="005E3A7C"/>
    <w:rsid w:val="005E643F"/>
    <w:rsid w:val="005F0B69"/>
    <w:rsid w:val="005F3516"/>
    <w:rsid w:val="005F61A3"/>
    <w:rsid w:val="00611603"/>
    <w:rsid w:val="0061413F"/>
    <w:rsid w:val="00621CEB"/>
    <w:rsid w:val="00621F63"/>
    <w:rsid w:val="00624548"/>
    <w:rsid w:val="0064016A"/>
    <w:rsid w:val="00643E63"/>
    <w:rsid w:val="00655052"/>
    <w:rsid w:val="00657698"/>
    <w:rsid w:val="00664384"/>
    <w:rsid w:val="0066609B"/>
    <w:rsid w:val="00671D97"/>
    <w:rsid w:val="00671DB2"/>
    <w:rsid w:val="00671F67"/>
    <w:rsid w:val="00672C69"/>
    <w:rsid w:val="006730C9"/>
    <w:rsid w:val="00674AC7"/>
    <w:rsid w:val="00675A43"/>
    <w:rsid w:val="00676BC2"/>
    <w:rsid w:val="00685E9D"/>
    <w:rsid w:val="00691424"/>
    <w:rsid w:val="0069413B"/>
    <w:rsid w:val="006949D6"/>
    <w:rsid w:val="006A13DF"/>
    <w:rsid w:val="006A5C41"/>
    <w:rsid w:val="006B241A"/>
    <w:rsid w:val="006B3D0B"/>
    <w:rsid w:val="006C1A34"/>
    <w:rsid w:val="006C2FDC"/>
    <w:rsid w:val="006C7654"/>
    <w:rsid w:val="006E36C8"/>
    <w:rsid w:val="006E4B51"/>
    <w:rsid w:val="006E555A"/>
    <w:rsid w:val="006E63C0"/>
    <w:rsid w:val="006E76B1"/>
    <w:rsid w:val="006F4900"/>
    <w:rsid w:val="00705661"/>
    <w:rsid w:val="00712F9F"/>
    <w:rsid w:val="0071356F"/>
    <w:rsid w:val="00722A57"/>
    <w:rsid w:val="00723392"/>
    <w:rsid w:val="00726E21"/>
    <w:rsid w:val="0073295B"/>
    <w:rsid w:val="00737065"/>
    <w:rsid w:val="00737714"/>
    <w:rsid w:val="00752FDB"/>
    <w:rsid w:val="00755EAA"/>
    <w:rsid w:val="00760D5D"/>
    <w:rsid w:val="007625EB"/>
    <w:rsid w:val="0076422A"/>
    <w:rsid w:val="00765A17"/>
    <w:rsid w:val="00773664"/>
    <w:rsid w:val="007779D8"/>
    <w:rsid w:val="00786F47"/>
    <w:rsid w:val="00794F85"/>
    <w:rsid w:val="00795660"/>
    <w:rsid w:val="00796A62"/>
    <w:rsid w:val="007A37A6"/>
    <w:rsid w:val="007A7428"/>
    <w:rsid w:val="007A7890"/>
    <w:rsid w:val="007B055B"/>
    <w:rsid w:val="007C5323"/>
    <w:rsid w:val="007C54C3"/>
    <w:rsid w:val="007C6671"/>
    <w:rsid w:val="007D0D8A"/>
    <w:rsid w:val="007D1AF1"/>
    <w:rsid w:val="007D2323"/>
    <w:rsid w:val="007D6657"/>
    <w:rsid w:val="007D6DAE"/>
    <w:rsid w:val="007D7D91"/>
    <w:rsid w:val="007E0910"/>
    <w:rsid w:val="007E6817"/>
    <w:rsid w:val="007F1720"/>
    <w:rsid w:val="007F7707"/>
    <w:rsid w:val="00816C1C"/>
    <w:rsid w:val="008175CD"/>
    <w:rsid w:val="00820A10"/>
    <w:rsid w:val="00821A04"/>
    <w:rsid w:val="00822B00"/>
    <w:rsid w:val="00824B5C"/>
    <w:rsid w:val="00833747"/>
    <w:rsid w:val="0084255D"/>
    <w:rsid w:val="00842DB1"/>
    <w:rsid w:val="008461E1"/>
    <w:rsid w:val="008526EA"/>
    <w:rsid w:val="008550C6"/>
    <w:rsid w:val="008555D0"/>
    <w:rsid w:val="00864915"/>
    <w:rsid w:val="00872803"/>
    <w:rsid w:val="0087682A"/>
    <w:rsid w:val="00884F4D"/>
    <w:rsid w:val="00891A15"/>
    <w:rsid w:val="008B6835"/>
    <w:rsid w:val="008B7ED2"/>
    <w:rsid w:val="008C0758"/>
    <w:rsid w:val="008C2567"/>
    <w:rsid w:val="008C3DB1"/>
    <w:rsid w:val="008C7029"/>
    <w:rsid w:val="008D0605"/>
    <w:rsid w:val="008D1413"/>
    <w:rsid w:val="008E2239"/>
    <w:rsid w:val="008E2893"/>
    <w:rsid w:val="008E33CD"/>
    <w:rsid w:val="008E4E7C"/>
    <w:rsid w:val="008E685A"/>
    <w:rsid w:val="008F188C"/>
    <w:rsid w:val="008F6F0F"/>
    <w:rsid w:val="008F7D62"/>
    <w:rsid w:val="0090354C"/>
    <w:rsid w:val="00903822"/>
    <w:rsid w:val="00907C23"/>
    <w:rsid w:val="0091068C"/>
    <w:rsid w:val="00910A18"/>
    <w:rsid w:val="00914051"/>
    <w:rsid w:val="00916D6D"/>
    <w:rsid w:val="00917E80"/>
    <w:rsid w:val="0093071F"/>
    <w:rsid w:val="00940FFF"/>
    <w:rsid w:val="00953102"/>
    <w:rsid w:val="00953E4C"/>
    <w:rsid w:val="00957513"/>
    <w:rsid w:val="00966E11"/>
    <w:rsid w:val="00967C38"/>
    <w:rsid w:val="00974C28"/>
    <w:rsid w:val="009759C4"/>
    <w:rsid w:val="00980FF0"/>
    <w:rsid w:val="00983F22"/>
    <w:rsid w:val="0099001C"/>
    <w:rsid w:val="00992F73"/>
    <w:rsid w:val="00994556"/>
    <w:rsid w:val="009A2C07"/>
    <w:rsid w:val="009A71EF"/>
    <w:rsid w:val="009C2CE6"/>
    <w:rsid w:val="009C2D15"/>
    <w:rsid w:val="009C4518"/>
    <w:rsid w:val="009C642A"/>
    <w:rsid w:val="009D12ED"/>
    <w:rsid w:val="009D53EA"/>
    <w:rsid w:val="009D76F4"/>
    <w:rsid w:val="009E0F2A"/>
    <w:rsid w:val="009E2C7B"/>
    <w:rsid w:val="009E7622"/>
    <w:rsid w:val="009E7E45"/>
    <w:rsid w:val="009F25C1"/>
    <w:rsid w:val="00A016D1"/>
    <w:rsid w:val="00A066C7"/>
    <w:rsid w:val="00A154D4"/>
    <w:rsid w:val="00A16555"/>
    <w:rsid w:val="00A17952"/>
    <w:rsid w:val="00A224C1"/>
    <w:rsid w:val="00A22E3B"/>
    <w:rsid w:val="00A25095"/>
    <w:rsid w:val="00A255DE"/>
    <w:rsid w:val="00A263C3"/>
    <w:rsid w:val="00A31352"/>
    <w:rsid w:val="00A32AA1"/>
    <w:rsid w:val="00A3311B"/>
    <w:rsid w:val="00A367CA"/>
    <w:rsid w:val="00A40666"/>
    <w:rsid w:val="00A424AA"/>
    <w:rsid w:val="00A435A3"/>
    <w:rsid w:val="00A44CA7"/>
    <w:rsid w:val="00A53967"/>
    <w:rsid w:val="00A541AC"/>
    <w:rsid w:val="00A60F53"/>
    <w:rsid w:val="00A6148A"/>
    <w:rsid w:val="00A61DAF"/>
    <w:rsid w:val="00A7082B"/>
    <w:rsid w:val="00A7527E"/>
    <w:rsid w:val="00A76297"/>
    <w:rsid w:val="00A766F6"/>
    <w:rsid w:val="00A76815"/>
    <w:rsid w:val="00A81CF5"/>
    <w:rsid w:val="00A84BCC"/>
    <w:rsid w:val="00A8588C"/>
    <w:rsid w:val="00A9490C"/>
    <w:rsid w:val="00AB3637"/>
    <w:rsid w:val="00AC36D8"/>
    <w:rsid w:val="00AD0D49"/>
    <w:rsid w:val="00AD3D67"/>
    <w:rsid w:val="00AD69BB"/>
    <w:rsid w:val="00AE2B35"/>
    <w:rsid w:val="00AE3C78"/>
    <w:rsid w:val="00AE7CF9"/>
    <w:rsid w:val="00AF4207"/>
    <w:rsid w:val="00AF6DB1"/>
    <w:rsid w:val="00AF79B9"/>
    <w:rsid w:val="00B01439"/>
    <w:rsid w:val="00B068C6"/>
    <w:rsid w:val="00B11944"/>
    <w:rsid w:val="00B13F73"/>
    <w:rsid w:val="00B24A49"/>
    <w:rsid w:val="00B252B6"/>
    <w:rsid w:val="00B25538"/>
    <w:rsid w:val="00B26486"/>
    <w:rsid w:val="00B26661"/>
    <w:rsid w:val="00B34986"/>
    <w:rsid w:val="00B35E6F"/>
    <w:rsid w:val="00B35FA7"/>
    <w:rsid w:val="00B40C89"/>
    <w:rsid w:val="00B414FA"/>
    <w:rsid w:val="00B43646"/>
    <w:rsid w:val="00B47446"/>
    <w:rsid w:val="00B54BF7"/>
    <w:rsid w:val="00B565D4"/>
    <w:rsid w:val="00B67301"/>
    <w:rsid w:val="00B7205E"/>
    <w:rsid w:val="00B75DF3"/>
    <w:rsid w:val="00B77809"/>
    <w:rsid w:val="00B80035"/>
    <w:rsid w:val="00B873B8"/>
    <w:rsid w:val="00B9323B"/>
    <w:rsid w:val="00B96124"/>
    <w:rsid w:val="00B9709A"/>
    <w:rsid w:val="00BA0C8B"/>
    <w:rsid w:val="00BB1ACA"/>
    <w:rsid w:val="00BC057C"/>
    <w:rsid w:val="00BC3FCE"/>
    <w:rsid w:val="00BD4767"/>
    <w:rsid w:val="00BD6895"/>
    <w:rsid w:val="00BE1103"/>
    <w:rsid w:val="00BE1381"/>
    <w:rsid w:val="00BE45F8"/>
    <w:rsid w:val="00BE6BCD"/>
    <w:rsid w:val="00BE746D"/>
    <w:rsid w:val="00BF297B"/>
    <w:rsid w:val="00C02296"/>
    <w:rsid w:val="00C106FD"/>
    <w:rsid w:val="00C16517"/>
    <w:rsid w:val="00C16678"/>
    <w:rsid w:val="00C26D6A"/>
    <w:rsid w:val="00C30E7E"/>
    <w:rsid w:val="00C315BB"/>
    <w:rsid w:val="00C32D0D"/>
    <w:rsid w:val="00C337E6"/>
    <w:rsid w:val="00C34CF2"/>
    <w:rsid w:val="00C34D10"/>
    <w:rsid w:val="00C361F4"/>
    <w:rsid w:val="00C36445"/>
    <w:rsid w:val="00C4223D"/>
    <w:rsid w:val="00C469F9"/>
    <w:rsid w:val="00C51FE1"/>
    <w:rsid w:val="00C54B9B"/>
    <w:rsid w:val="00C54ECD"/>
    <w:rsid w:val="00C56B74"/>
    <w:rsid w:val="00C61BCA"/>
    <w:rsid w:val="00C6567C"/>
    <w:rsid w:val="00C66667"/>
    <w:rsid w:val="00C7581A"/>
    <w:rsid w:val="00C80271"/>
    <w:rsid w:val="00C928DB"/>
    <w:rsid w:val="00C972B0"/>
    <w:rsid w:val="00C97BB5"/>
    <w:rsid w:val="00CA2D70"/>
    <w:rsid w:val="00CD3F03"/>
    <w:rsid w:val="00CD4196"/>
    <w:rsid w:val="00CD72BC"/>
    <w:rsid w:val="00CF676D"/>
    <w:rsid w:val="00D04468"/>
    <w:rsid w:val="00D048F8"/>
    <w:rsid w:val="00D05C03"/>
    <w:rsid w:val="00D05C77"/>
    <w:rsid w:val="00D068FB"/>
    <w:rsid w:val="00D1024D"/>
    <w:rsid w:val="00D12D5A"/>
    <w:rsid w:val="00D12FD3"/>
    <w:rsid w:val="00D1789C"/>
    <w:rsid w:val="00D2618F"/>
    <w:rsid w:val="00D3027A"/>
    <w:rsid w:val="00D3400E"/>
    <w:rsid w:val="00D353A7"/>
    <w:rsid w:val="00D36612"/>
    <w:rsid w:val="00D40139"/>
    <w:rsid w:val="00D4164F"/>
    <w:rsid w:val="00D417D3"/>
    <w:rsid w:val="00D51259"/>
    <w:rsid w:val="00D67535"/>
    <w:rsid w:val="00D73EC1"/>
    <w:rsid w:val="00D73F37"/>
    <w:rsid w:val="00D77FE7"/>
    <w:rsid w:val="00D86C86"/>
    <w:rsid w:val="00D9732A"/>
    <w:rsid w:val="00DA5FFE"/>
    <w:rsid w:val="00DC7BCF"/>
    <w:rsid w:val="00DD680F"/>
    <w:rsid w:val="00DD73B4"/>
    <w:rsid w:val="00DF1A1E"/>
    <w:rsid w:val="00DF1E4B"/>
    <w:rsid w:val="00DF3964"/>
    <w:rsid w:val="00DF442B"/>
    <w:rsid w:val="00DF58B3"/>
    <w:rsid w:val="00E00D42"/>
    <w:rsid w:val="00E01550"/>
    <w:rsid w:val="00E03773"/>
    <w:rsid w:val="00E045B1"/>
    <w:rsid w:val="00E07982"/>
    <w:rsid w:val="00E10797"/>
    <w:rsid w:val="00E10AF7"/>
    <w:rsid w:val="00E11819"/>
    <w:rsid w:val="00E16178"/>
    <w:rsid w:val="00E177AB"/>
    <w:rsid w:val="00E232EA"/>
    <w:rsid w:val="00E23946"/>
    <w:rsid w:val="00E25BAA"/>
    <w:rsid w:val="00E30579"/>
    <w:rsid w:val="00E36543"/>
    <w:rsid w:val="00E42775"/>
    <w:rsid w:val="00E47B2A"/>
    <w:rsid w:val="00E47D34"/>
    <w:rsid w:val="00E64232"/>
    <w:rsid w:val="00E64EC2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2984"/>
    <w:rsid w:val="00E962B2"/>
    <w:rsid w:val="00E97044"/>
    <w:rsid w:val="00EA2B49"/>
    <w:rsid w:val="00EA6F1F"/>
    <w:rsid w:val="00EB248C"/>
    <w:rsid w:val="00EB632B"/>
    <w:rsid w:val="00EB72E4"/>
    <w:rsid w:val="00EC2DFB"/>
    <w:rsid w:val="00EC6516"/>
    <w:rsid w:val="00EC66FA"/>
    <w:rsid w:val="00ED240B"/>
    <w:rsid w:val="00ED318E"/>
    <w:rsid w:val="00ED32E0"/>
    <w:rsid w:val="00EE01E3"/>
    <w:rsid w:val="00EF0BB1"/>
    <w:rsid w:val="00EF0EE7"/>
    <w:rsid w:val="00EF3390"/>
    <w:rsid w:val="00F003FA"/>
    <w:rsid w:val="00F01C1F"/>
    <w:rsid w:val="00F04866"/>
    <w:rsid w:val="00F10A27"/>
    <w:rsid w:val="00F10DA0"/>
    <w:rsid w:val="00F13DC3"/>
    <w:rsid w:val="00F2263F"/>
    <w:rsid w:val="00F22B02"/>
    <w:rsid w:val="00F24ED1"/>
    <w:rsid w:val="00F2552E"/>
    <w:rsid w:val="00F326B3"/>
    <w:rsid w:val="00F34D53"/>
    <w:rsid w:val="00F37192"/>
    <w:rsid w:val="00F37511"/>
    <w:rsid w:val="00F45608"/>
    <w:rsid w:val="00F46341"/>
    <w:rsid w:val="00F47E65"/>
    <w:rsid w:val="00F510FD"/>
    <w:rsid w:val="00F733EC"/>
    <w:rsid w:val="00F73590"/>
    <w:rsid w:val="00F752BF"/>
    <w:rsid w:val="00F7691A"/>
    <w:rsid w:val="00F820A2"/>
    <w:rsid w:val="00F83BF2"/>
    <w:rsid w:val="00F8544D"/>
    <w:rsid w:val="00F86422"/>
    <w:rsid w:val="00FA20DB"/>
    <w:rsid w:val="00FA4533"/>
    <w:rsid w:val="00FB13EE"/>
    <w:rsid w:val="00FB28F0"/>
    <w:rsid w:val="00FB2993"/>
    <w:rsid w:val="00FB7BBA"/>
    <w:rsid w:val="00FB7EA6"/>
    <w:rsid w:val="00FC2A20"/>
    <w:rsid w:val="00FD1E05"/>
    <w:rsid w:val="00FD4478"/>
    <w:rsid w:val="00FE5A02"/>
    <w:rsid w:val="00FF60F6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B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35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22B0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22B0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1356F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7135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1356F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FD9B-65C6-4496-928A-8E56DCB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3</cp:revision>
  <cp:lastPrinted>2014-08-15T07:43:00Z</cp:lastPrinted>
  <dcterms:created xsi:type="dcterms:W3CDTF">2015-01-13T05:37:00Z</dcterms:created>
  <dcterms:modified xsi:type="dcterms:W3CDTF">2015-03-15T07:21:00Z</dcterms:modified>
</cp:coreProperties>
</file>